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D4" w:rsidRDefault="00BA31D4" w:rsidP="0046478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BA31D4" w:rsidSect="00915D53">
          <w:pgSz w:w="11905" w:h="16837"/>
          <w:pgMar w:top="1052" w:right="650" w:bottom="1338" w:left="1671" w:header="0" w:footer="3" w:gutter="0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54305</wp:posOffset>
            </wp:positionV>
            <wp:extent cx="6690995" cy="9820275"/>
            <wp:effectExtent l="0" t="0" r="0" b="0"/>
            <wp:wrapTight wrapText="bothSides">
              <wp:wrapPolygon edited="0">
                <wp:start x="0" y="0"/>
                <wp:lineTo x="0" y="21579"/>
                <wp:lineTo x="21524" y="21579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4" t="1672" r="31819" b="3850"/>
                    <a:stretch/>
                  </pic:blipFill>
                  <pic:spPr bwMode="auto">
                    <a:xfrm>
                      <a:off x="0" y="0"/>
                      <a:ext cx="6690995" cy="982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C2" w:rsidRPr="00DF719F" w:rsidRDefault="00D30AC2" w:rsidP="0046478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62A4E" w:rsidRDefault="00B62A4E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C2" w:rsidRPr="00DF719F" w:rsidRDefault="00D30AC2" w:rsidP="00DF719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ние предмета</w:t>
      </w:r>
      <w:r w:rsidR="00AB642F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AB642F" w:rsidRPr="00DF719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стория</w:t>
      </w:r>
      <w:r w:rsidR="00AB642F" w:rsidRPr="00DF71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E0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42F" w:rsidRPr="00DF719F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7703E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B642F"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– 20</w:t>
      </w:r>
      <w:r w:rsidR="007703E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м году ведётся в соответствии со следующими нормативными и распорядительными документами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C2" w:rsidRPr="00015946" w:rsidRDefault="00D30AC2" w:rsidP="00DF719F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17 декабря 2010 год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1897 «Об утверждении и введении в действие федерального государственного образовательного стандарт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а основного общего образования»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6 октября 2009 год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413 «Об утверждении и введении в действие федерального государственного образовательного стандарта среднего общего образования»</w:t>
      </w:r>
    </w:p>
    <w:p w:rsidR="00D30AC2" w:rsidRPr="002C38DD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0A1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ые стандарты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Педагог (педагогическая деятельность в дошкольном, начальном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бщем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,о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сновном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м, среднем общем образовании) (воспитатель, учитель)» (утвержден Приказом Минтруда России от 18.10.2013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544н).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 стандарты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ко-культурный стандарт по истории России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ко-культурный стандарт по всеобщей истории.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ы и письма </w:t>
      </w:r>
      <w:proofErr w:type="spellStart"/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Ф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рабочих программах учебных предметов». Письмо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28.10.2015 г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08-1786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</w:rPr>
        <w:t>fgosreestr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/,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3. </w:t>
      </w: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(С дополнениями).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ые документы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 департамента образования Ярославской области от 11.06.2015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1031/01-10 «О примерных основных образовательных программах»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 департамента образования Ярославской области от 05.10.2015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Х 24-3483/15 «О переходе на преподавание истории на основе историко-культурного стандарта»,</w:t>
      </w:r>
    </w:p>
    <w:p w:rsidR="00D30AC2" w:rsidRPr="006F6CAD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 департамента образования Ярославской области от13.09.2016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F6CAD">
        <w:rPr>
          <w:rFonts w:ascii="Times New Roman" w:eastAsia="Times New Roman" w:hAnsi="Times New Roman" w:cs="Times New Roman"/>
          <w:sz w:val="24"/>
          <w:szCs w:val="24"/>
          <w:lang w:val="ru-RU"/>
        </w:rPr>
        <w:t>24-4444/16 «Об истории России и всеобщей истории»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письма о преподавании истории на основе историко-культурного стандарта, разработанные специалистами ГАУ ДПО ЯО ИРО.</w:t>
      </w:r>
    </w:p>
    <w:p w:rsidR="00D30AC2" w:rsidRPr="00DF719F" w:rsidRDefault="00AB642F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 о рабочей программе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шненской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Ш</w:t>
      </w:r>
    </w:p>
    <w:p w:rsidR="00D738EB" w:rsidRPr="00DF719F" w:rsidRDefault="00D738EB" w:rsidP="00DF719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D738EB" w:rsidRPr="00DF719F" w:rsidRDefault="00D738EB" w:rsidP="00DF719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2A4E" w:rsidRDefault="00DA3EC9" w:rsidP="00B62A4E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ая рабочая программа</w:t>
      </w:r>
      <w:r w:rsidR="00500A05"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</w:t>
      </w:r>
      <w:r w:rsidR="00581C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11 класса составлена на основе федерального компонента</w:t>
      </w:r>
      <w:r w:rsidR="00581C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го стандарта </w:t>
      </w:r>
      <w:proofErr w:type="spellStart"/>
      <w:r w:rsidR="00581CB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</w:t>
      </w:r>
      <w:proofErr w:type="spellEnd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по истории, базисного учебного плана, федеральных примерных программ общего образования по истории, а также в соответствии с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</w:t>
      </w:r>
      <w:r w:rsidR="00C22B6F"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программой </w:t>
      </w:r>
      <w:r w:rsidR="00C22B6F" w:rsidRPr="00DF719F">
        <w:rPr>
          <w:rFonts w:ascii="Times New Roman" w:hAnsi="Times New Roman" w:cs="Times New Roman"/>
          <w:sz w:val="24"/>
          <w:szCs w:val="24"/>
          <w:lang w:val="ru-RU"/>
        </w:rPr>
        <w:t>курса «История». Базовый уровень. 10-11 классы / авт.-сост. Л.А. Пашкина. – М.: ООО</w:t>
      </w:r>
      <w:r w:rsidR="00B62A4E">
        <w:rPr>
          <w:rFonts w:ascii="Times New Roman" w:hAnsi="Times New Roman" w:cs="Times New Roman"/>
          <w:sz w:val="24"/>
          <w:szCs w:val="24"/>
          <w:lang w:val="ru-RU"/>
        </w:rPr>
        <w:t xml:space="preserve"> «Русское слово – учебник», 2016</w:t>
      </w:r>
      <w:r w:rsidR="00C22B6F"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обеспечена учебником: Сахаров А.Н.,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ладин</w:t>
      </w:r>
      <w:proofErr w:type="spellEnd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В.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тория с древнейших времен до конца 19 века», 10 класс, базовый уровень М.,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63E4">
        <w:rPr>
          <w:rFonts w:ascii="Times New Roman" w:hAnsi="Times New Roman" w:cs="Times New Roman"/>
          <w:color w:val="000000"/>
          <w:sz w:val="24"/>
          <w:szCs w:val="24"/>
          <w:lang w:val="ru-RU"/>
        </w:rPr>
        <w:t>"Русское слово-учебник», 2018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, 448 с. и учебником: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гладин</w:t>
      </w:r>
      <w:proofErr w:type="spellEnd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. В., Петров </w:t>
      </w:r>
      <w:proofErr w:type="spellStart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Ю.А.«История</w:t>
      </w:r>
      <w:proofErr w:type="spellEnd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- конец Х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 – начало ХХ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</w:rPr>
        <w:t>I 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ека», 11 </w:t>
      </w:r>
      <w:proofErr w:type="spellStart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асс</w:t>
      </w:r>
      <w:proofErr w:type="gramStart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б</w:t>
      </w:r>
      <w:proofErr w:type="gramEnd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зовый</w:t>
      </w:r>
      <w:proofErr w:type="spellEnd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р</w:t>
      </w:r>
      <w:r w:rsidR="005A63E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вень, М., «Русское слово», 2016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. 448 с.</w:t>
      </w:r>
    </w:p>
    <w:p w:rsidR="00B62A4E" w:rsidRDefault="00B62A4E" w:rsidP="00B62A4E">
      <w:pPr>
        <w:pStyle w:val="a7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B62A4E" w:rsidRDefault="00B62A4E" w:rsidP="00B62A4E">
      <w:pPr>
        <w:pStyle w:val="a7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464788" w:rsidRDefault="00464788" w:rsidP="00B62A4E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B62A4E" w:rsidRPr="00DF719F" w:rsidRDefault="00B62A4E" w:rsidP="00B62A4E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есто предмета в базисном учебном плане</w:t>
      </w:r>
    </w:p>
    <w:p w:rsidR="00B62A4E" w:rsidRPr="00DF719F" w:rsidRDefault="00B62A4E" w:rsidP="00B62A4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й базисный учебный план для образовательных учреждений Российской Федерации отводит 140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в для обязательного изучения учебного предмета «История» на ступени среднего (полного) общего образования на базовом уровне, в том числе: в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о 70 часов, из расчета 2 учебных часа в неделю.</w:t>
      </w:r>
    </w:p>
    <w:p w:rsidR="00B62A4E" w:rsidRDefault="00B62A4E" w:rsidP="00B62A4E">
      <w:pPr>
        <w:pStyle w:val="a7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D738EB" w:rsidRPr="00B62A4E" w:rsidRDefault="00C22B6F" w:rsidP="00B62A4E">
      <w:pPr>
        <w:pStyle w:val="a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учебных недель </w:t>
      </w: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>в 201</w:t>
      </w:r>
      <w:r w:rsidR="007703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7703E8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38EB"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м году – 34 недел</w:t>
      </w:r>
      <w:r w:rsidR="00DF719F"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="00D738EB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 Общее количество учебных часов в году на курсы ис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рии – 68 ч. </w:t>
      </w:r>
      <w:r w:rsidR="00D738EB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реп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ода</w:t>
      </w:r>
      <w:r w:rsidR="002F4681">
        <w:rPr>
          <w:rFonts w:ascii="Times New Roman" w:eastAsia="Times New Roman" w:hAnsi="Times New Roman" w:cs="Times New Roman"/>
          <w:sz w:val="24"/>
          <w:szCs w:val="24"/>
          <w:lang w:val="ru-RU"/>
        </w:rPr>
        <w:t>вание синхронно- параллельное «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» и  «История России»</w:t>
      </w:r>
      <w:r w:rsidR="003F2D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738EB" w:rsidRPr="00DF719F" w:rsidRDefault="00D738EB" w:rsidP="002C38DD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Хронологические рамки курсов –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класс «С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евнейших времен до </w:t>
      </w:r>
      <w:r w:rsidR="002C38D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ца</w:t>
      </w:r>
      <w:proofErr w:type="gramStart"/>
      <w:r w:rsidR="002C38DD" w:rsidRPr="002C38DD">
        <w:rPr>
          <w:rFonts w:ascii="Times New Roman" w:hAnsi="Times New Roman" w:cs="Times New Roman"/>
          <w:sz w:val="24"/>
          <w:szCs w:val="24"/>
        </w:rPr>
        <w:t>XIX</w:t>
      </w:r>
      <w:proofErr w:type="gramEnd"/>
      <w:r w:rsidR="00D473B8" w:rsidRPr="00DF719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D473B8"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ека</w:t>
      </w:r>
      <w:r w:rsidR="002C38D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», 11класс </w:t>
      </w:r>
      <w:r w:rsidR="002C38DD">
        <w:rPr>
          <w:lang w:val="ru-RU"/>
        </w:rPr>
        <w:t>«</w:t>
      </w:r>
      <w:r w:rsidR="002C38DD" w:rsidRPr="002C38DD">
        <w:rPr>
          <w:rFonts w:ascii="Times New Roman" w:hAnsi="Times New Roman" w:cs="Times New Roman"/>
          <w:sz w:val="24"/>
          <w:szCs w:val="24"/>
          <w:lang w:val="ru-RU"/>
        </w:rPr>
        <w:t xml:space="preserve">Конец </w:t>
      </w:r>
      <w:r w:rsidR="002C38DD" w:rsidRPr="002C38DD">
        <w:rPr>
          <w:rFonts w:ascii="Times New Roman" w:hAnsi="Times New Roman" w:cs="Times New Roman"/>
          <w:sz w:val="24"/>
          <w:szCs w:val="24"/>
        </w:rPr>
        <w:t>XIX</w:t>
      </w:r>
      <w:r w:rsidR="002C38DD" w:rsidRPr="002C38DD">
        <w:rPr>
          <w:rFonts w:ascii="Times New Roman" w:hAnsi="Times New Roman" w:cs="Times New Roman"/>
          <w:sz w:val="24"/>
          <w:szCs w:val="24"/>
          <w:lang w:val="ru-RU"/>
        </w:rPr>
        <w:t xml:space="preserve"> - начало </w:t>
      </w:r>
      <w:r w:rsidR="002C38DD" w:rsidRPr="002C38DD">
        <w:rPr>
          <w:rFonts w:ascii="Times New Roman" w:hAnsi="Times New Roman" w:cs="Times New Roman"/>
          <w:sz w:val="24"/>
          <w:szCs w:val="24"/>
        </w:rPr>
        <w:t>XXI</w:t>
      </w:r>
      <w:r w:rsidR="002C38DD" w:rsidRPr="002C38DD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="002C38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738EB" w:rsidRPr="00DF719F" w:rsidRDefault="00D738EB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метод обучения - проблемно-аналитическое изучение исторического материала. Основная цель обучения -  систематизация и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фундаментализация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ний учащихся. </w:t>
      </w:r>
    </w:p>
    <w:p w:rsidR="00D738EB" w:rsidRPr="00DF719F" w:rsidRDefault="00D738EB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воением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вого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онентов государственного образовательного стандарта осуществляется в ходе предварительной, текущей, тематической, итоговой проверки, с учетом подготовки к ЕГЭ. </w:t>
      </w:r>
    </w:p>
    <w:p w:rsidR="00D738EB" w:rsidRPr="00DF719F" w:rsidRDefault="00D738EB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ая программа рассчитана на 140 учебных часов. При этом в ней предусмотрен резерв свободного учебного времени в объеме 20 учебных часов (или 14,3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базисным учебным планом, «История» входит в состав учебных предметов, обязательных для изучения на ступени среднего (полного) общего образования.</w:t>
      </w: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Pr="00915D53" w:rsidRDefault="00915D53" w:rsidP="00915D53">
      <w:pPr>
        <w:pStyle w:val="34"/>
        <w:keepNext/>
        <w:keepLines/>
        <w:shd w:val="clear" w:color="auto" w:fill="auto"/>
        <w:spacing w:after="143" w:line="230" w:lineRule="exact"/>
        <w:ind w:firstLine="0"/>
        <w:rPr>
          <w:b/>
          <w:lang w:val="ru-RU"/>
        </w:rPr>
      </w:pPr>
      <w:bookmarkStart w:id="1" w:name="bookmark6"/>
      <w:r w:rsidRPr="00915D53">
        <w:rPr>
          <w:b/>
          <w:lang w:val="ru-RU"/>
        </w:rPr>
        <w:t>Планируемые результаты освоения курса</w:t>
      </w:r>
      <w:bookmarkEnd w:id="1"/>
    </w:p>
    <w:p w:rsidR="00915D53" w:rsidRPr="006F6CAD" w:rsidRDefault="00915D53" w:rsidP="00915D53">
      <w:pPr>
        <w:pStyle w:val="16"/>
        <w:shd w:val="clear" w:color="auto" w:fill="auto"/>
        <w:spacing w:before="0" w:after="275" w:line="274" w:lineRule="exact"/>
        <w:ind w:right="20" w:firstLine="0"/>
        <w:jc w:val="both"/>
        <w:rPr>
          <w:lang w:val="ru-RU"/>
        </w:rPr>
      </w:pPr>
      <w:r w:rsidRPr="006F6CAD">
        <w:rPr>
          <w:lang w:val="ru-RU"/>
        </w:rPr>
        <w:t>Методической основой преподавания истории на ступени среднего (полного) общего образования, согласно ФГОС, является системно-</w:t>
      </w:r>
      <w:proofErr w:type="spellStart"/>
      <w:r w:rsidRPr="006F6CAD">
        <w:rPr>
          <w:lang w:val="ru-RU"/>
        </w:rPr>
        <w:t>деятельностный</w:t>
      </w:r>
      <w:proofErr w:type="spellEnd"/>
      <w:r w:rsidRPr="006F6CAD">
        <w:rPr>
          <w:lang w:val="ru-RU"/>
        </w:rPr>
        <w:t xml:space="preserve"> подход, обеспечивающий достижение личностных, </w:t>
      </w:r>
      <w:proofErr w:type="spellStart"/>
      <w:r w:rsidRPr="006F6CAD">
        <w:rPr>
          <w:lang w:val="ru-RU"/>
        </w:rPr>
        <w:t>метапредметных</w:t>
      </w:r>
      <w:proofErr w:type="spellEnd"/>
      <w:r w:rsidRPr="006F6CAD">
        <w:rPr>
          <w:lang w:val="ru-RU"/>
        </w:rPr>
        <w:t xml:space="preserve"> и предметных образовательных результатов посредством организации активной познавательной деятельности обучающихся.</w:t>
      </w:r>
    </w:p>
    <w:p w:rsidR="00915D53" w:rsidRPr="006F6CAD" w:rsidRDefault="00915D53" w:rsidP="00915D53">
      <w:pPr>
        <w:pStyle w:val="16"/>
        <w:shd w:val="clear" w:color="auto" w:fill="auto"/>
        <w:spacing w:before="0" w:after="139" w:line="230" w:lineRule="exact"/>
        <w:ind w:firstLine="0"/>
        <w:jc w:val="both"/>
        <w:rPr>
          <w:lang w:val="ru-RU"/>
        </w:rPr>
      </w:pPr>
      <w:r w:rsidRPr="006F6CAD">
        <w:rPr>
          <w:rStyle w:val="a9"/>
          <w:lang w:val="ru-RU"/>
        </w:rPr>
        <w:t>Личностными результатами</w:t>
      </w:r>
      <w:r w:rsidRPr="006F6CAD">
        <w:rPr>
          <w:lang w:val="ru-RU"/>
        </w:rPr>
        <w:t xml:space="preserve"> освоения курса истории являются:</w:t>
      </w:r>
    </w:p>
    <w:p w:rsidR="00915D53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20" w:hanging="360"/>
        <w:jc w:val="left"/>
      </w:pPr>
      <w:r w:rsidRPr="006F6CAD">
        <w:rPr>
          <w:lang w:val="ru-RU"/>
        </w:rPr>
        <w:t xml:space="preserve"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</w:t>
      </w:r>
      <w:proofErr w:type="spellStart"/>
      <w:r>
        <w:t>Родину</w:t>
      </w:r>
      <w:proofErr w:type="spellEnd"/>
      <w:r>
        <w:t xml:space="preserve">, </w:t>
      </w:r>
      <w:proofErr w:type="spellStart"/>
      <w:r>
        <w:t>прошлое</w:t>
      </w:r>
      <w:proofErr w:type="spellEnd"/>
      <w:r>
        <w:t xml:space="preserve"> и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многонационального</w:t>
      </w:r>
      <w:proofErr w:type="spellEnd"/>
      <w:r>
        <w:t xml:space="preserve"> </w:t>
      </w:r>
      <w:proofErr w:type="spellStart"/>
      <w:r>
        <w:t>народа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>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20" w:hanging="360"/>
        <w:jc w:val="left"/>
        <w:rPr>
          <w:lang w:val="ru-RU"/>
        </w:rPr>
      </w:pPr>
      <w:proofErr w:type="gramStart"/>
      <w:r w:rsidRPr="006F6CAD">
        <w:rPr>
          <w:lang w:val="ru-RU"/>
        </w:rPr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4" w:lineRule="exact"/>
        <w:ind w:left="740" w:right="20" w:hanging="360"/>
        <w:jc w:val="left"/>
        <w:rPr>
          <w:lang w:val="ru-RU"/>
        </w:rPr>
      </w:pPr>
      <w:r w:rsidRPr="006F6CAD">
        <w:rPr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4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26"/>
        </w:tabs>
        <w:spacing w:before="0" w:after="0" w:line="278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lastRenderedPageBreak/>
        <w:t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1100" w:hanging="360"/>
        <w:jc w:val="left"/>
        <w:rPr>
          <w:lang w:val="ru-RU"/>
        </w:rPr>
      </w:pPr>
      <w:r w:rsidRPr="006F6CAD">
        <w:rPr>
          <w:lang w:val="ru-RU"/>
        </w:rPr>
        <w:t>нравственное сознание и поведение на основе усвоения общечеловеческих ценносте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240" w:line="278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t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8" w:lineRule="exact"/>
        <w:ind w:left="20" w:right="340" w:firstLine="0"/>
        <w:jc w:val="left"/>
        <w:rPr>
          <w:lang w:val="ru-RU"/>
        </w:rPr>
      </w:pPr>
      <w:proofErr w:type="spellStart"/>
      <w:r w:rsidRPr="006F6CAD">
        <w:rPr>
          <w:rStyle w:val="a9"/>
          <w:lang w:val="ru-RU"/>
        </w:rPr>
        <w:t>Метапредметные</w:t>
      </w:r>
      <w:proofErr w:type="spellEnd"/>
      <w:r w:rsidRPr="006F6CAD">
        <w:rPr>
          <w:rStyle w:val="a9"/>
          <w:lang w:val="ru-RU"/>
        </w:rPr>
        <w:t xml:space="preserve"> результаты</w:t>
      </w:r>
      <w:r w:rsidRPr="006F6CAD">
        <w:rPr>
          <w:lang w:val="ru-RU"/>
        </w:rPr>
        <w:t xml:space="preserve"> освоения курса истории представлены тремя группами универсальных учебных действий (далее УУД).</w:t>
      </w:r>
    </w:p>
    <w:p w:rsidR="00915D53" w:rsidRDefault="00915D53" w:rsidP="00915D53">
      <w:pPr>
        <w:pStyle w:val="32"/>
        <w:numPr>
          <w:ilvl w:val="1"/>
          <w:numId w:val="27"/>
        </w:numPr>
        <w:shd w:val="clear" w:color="auto" w:fill="auto"/>
        <w:tabs>
          <w:tab w:val="left" w:pos="236"/>
        </w:tabs>
        <w:spacing w:before="0" w:after="0" w:line="230" w:lineRule="exact"/>
        <w:ind w:left="380" w:hanging="360"/>
        <w:jc w:val="left"/>
      </w:pPr>
      <w:proofErr w:type="spellStart"/>
      <w:r>
        <w:t>Регулятивные</w:t>
      </w:r>
      <w:proofErr w:type="spellEnd"/>
      <w:r>
        <w:t xml:space="preserve"> УУД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4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самостоятельно определять цели / задачи, задавать параметры и критерии, по которым можно определить, что цель / достигнут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/>
        <w:ind w:left="380" w:hanging="360"/>
        <w:jc w:val="left"/>
        <w:rPr>
          <w:lang w:val="ru-RU"/>
        </w:rPr>
      </w:pPr>
      <w:r w:rsidRPr="006F6CAD">
        <w:rPr>
          <w:lang w:val="ru-RU"/>
        </w:rPr>
        <w:t>способность оценивать возможные последствия достижения поставленной цел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организовывать эффективный поиск ресурсов, необходимых для достижения поставленной цел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сопоставлять полученный результат деятельности с поставленной заранее целью.</w:t>
      </w:r>
    </w:p>
    <w:p w:rsidR="00915D53" w:rsidRDefault="00915D53" w:rsidP="00915D53">
      <w:pPr>
        <w:pStyle w:val="32"/>
        <w:numPr>
          <w:ilvl w:val="0"/>
          <w:numId w:val="28"/>
        </w:numPr>
        <w:shd w:val="clear" w:color="auto" w:fill="auto"/>
        <w:tabs>
          <w:tab w:val="left" w:pos="250"/>
        </w:tabs>
        <w:spacing w:before="0" w:after="0" w:line="278" w:lineRule="exact"/>
        <w:ind w:left="380" w:hanging="360"/>
        <w:jc w:val="left"/>
      </w:pPr>
      <w:proofErr w:type="spellStart"/>
      <w:r>
        <w:t>Познавательные</w:t>
      </w:r>
      <w:proofErr w:type="spellEnd"/>
      <w:r>
        <w:t xml:space="preserve"> УУД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433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hanging="360"/>
        <w:jc w:val="left"/>
        <w:rPr>
          <w:lang w:val="ru-RU"/>
        </w:rPr>
      </w:pPr>
      <w:r w:rsidRPr="006F6CAD">
        <w:rPr>
          <w:lang w:val="ru-RU"/>
        </w:rPr>
        <w:t>умение преобразовывать информацию из одной формы в другую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1100" w:hanging="360"/>
        <w:jc w:val="both"/>
        <w:rPr>
          <w:lang w:val="ru-RU"/>
        </w:rPr>
      </w:pPr>
      <w:r w:rsidRPr="006F6CAD">
        <w:rPr>
          <w:lang w:val="ru-RU"/>
        </w:rPr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:rsidR="00915D53" w:rsidRDefault="00915D53" w:rsidP="00915D53">
      <w:pPr>
        <w:pStyle w:val="32"/>
        <w:numPr>
          <w:ilvl w:val="0"/>
          <w:numId w:val="28"/>
        </w:numPr>
        <w:shd w:val="clear" w:color="auto" w:fill="auto"/>
        <w:tabs>
          <w:tab w:val="left" w:pos="246"/>
        </w:tabs>
        <w:spacing w:before="0" w:after="0" w:line="278" w:lineRule="exact"/>
        <w:ind w:left="380" w:hanging="360"/>
        <w:jc w:val="left"/>
      </w:pPr>
      <w:proofErr w:type="spellStart"/>
      <w:r>
        <w:t>Коммуникативные</w:t>
      </w:r>
      <w:proofErr w:type="spellEnd"/>
      <w:r>
        <w:t xml:space="preserve"> УУД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 xml:space="preserve">способность осуществлять деловую коммуникацию как со сверстниками, так и </w:t>
      </w:r>
      <w:proofErr w:type="gramStart"/>
      <w:r w:rsidRPr="006F6CAD">
        <w:rPr>
          <w:lang w:val="ru-RU"/>
        </w:rPr>
        <w:t>со</w:t>
      </w:r>
      <w:proofErr w:type="gramEnd"/>
      <w:r w:rsidRPr="006F6CAD">
        <w:rPr>
          <w:lang w:val="ru-RU"/>
        </w:rPr>
        <w:t xml:space="preserve"> взрослым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способность выступать в разных ролях при осуществлении групповой работы (генератор идей, критик, исполнитель, выступающий, эксперт и т.д.)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координировать и выполнять работу в условиях реального, виртуального и комбинированного взаимодейств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4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:rsidR="00915D53" w:rsidRPr="006F6CAD" w:rsidRDefault="00915D53" w:rsidP="00915D53">
      <w:pPr>
        <w:pStyle w:val="16"/>
        <w:shd w:val="clear" w:color="auto" w:fill="auto"/>
        <w:spacing w:before="0" w:after="575" w:line="274" w:lineRule="exact"/>
        <w:ind w:left="580" w:right="40"/>
        <w:jc w:val="left"/>
        <w:rPr>
          <w:lang w:val="ru-RU"/>
        </w:rPr>
      </w:pPr>
      <w:r w:rsidRPr="006F6CAD">
        <w:rPr>
          <w:lang w:val="ru-RU"/>
        </w:rPr>
        <w:t xml:space="preserve">• способность распознавать </w:t>
      </w:r>
      <w:proofErr w:type="spellStart"/>
      <w:r w:rsidRPr="006F6CAD">
        <w:rPr>
          <w:lang w:val="ru-RU"/>
        </w:rPr>
        <w:t>конфликтногенные</w:t>
      </w:r>
      <w:proofErr w:type="spellEnd"/>
      <w:r w:rsidRPr="006F6CAD">
        <w:rPr>
          <w:lang w:val="ru-RU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</w:t>
      </w:r>
    </w:p>
    <w:p w:rsidR="00915D53" w:rsidRPr="006F6CAD" w:rsidRDefault="00915D53" w:rsidP="00915D53">
      <w:pPr>
        <w:pStyle w:val="16"/>
        <w:shd w:val="clear" w:color="auto" w:fill="auto"/>
        <w:spacing w:before="0" w:after="58" w:line="230" w:lineRule="exact"/>
        <w:ind w:left="580"/>
        <w:jc w:val="left"/>
        <w:rPr>
          <w:lang w:val="ru-RU"/>
        </w:rPr>
      </w:pPr>
      <w:r w:rsidRPr="006F6CAD">
        <w:rPr>
          <w:rStyle w:val="a9"/>
          <w:lang w:val="ru-RU"/>
        </w:rPr>
        <w:t>На предметном уровне</w:t>
      </w:r>
      <w:r w:rsidRPr="006F6CAD">
        <w:rPr>
          <w:lang w:val="ru-RU"/>
        </w:rPr>
        <w:t xml:space="preserve"> в результате освоение курса истории на базовом уровне</w:t>
      </w:r>
    </w:p>
    <w:p w:rsidR="00915D53" w:rsidRPr="00EE0271" w:rsidRDefault="00915D53" w:rsidP="00915D53">
      <w:pPr>
        <w:pStyle w:val="32"/>
        <w:shd w:val="clear" w:color="auto" w:fill="auto"/>
        <w:spacing w:before="0" w:after="48" w:line="230" w:lineRule="exact"/>
        <w:ind w:left="580" w:firstLine="0"/>
        <w:jc w:val="both"/>
        <w:rPr>
          <w:b/>
        </w:rPr>
      </w:pPr>
      <w:proofErr w:type="spellStart"/>
      <w:proofErr w:type="gramStart"/>
      <w:r w:rsidRPr="00EE0271">
        <w:rPr>
          <w:b/>
        </w:rPr>
        <w:t>обучающиеся</w:t>
      </w:r>
      <w:proofErr w:type="spellEnd"/>
      <w:proofErr w:type="gramEnd"/>
      <w:r w:rsidRPr="00EE0271">
        <w:rPr>
          <w:b/>
        </w:rPr>
        <w:t xml:space="preserve"> </w:t>
      </w:r>
      <w:proofErr w:type="spellStart"/>
      <w:r w:rsidRPr="00EE0271">
        <w:rPr>
          <w:b/>
        </w:rPr>
        <w:t>научатся</w:t>
      </w:r>
      <w:proofErr w:type="spellEnd"/>
      <w:r w:rsidRPr="00EE0271">
        <w:rPr>
          <w:b/>
        </w:rPr>
        <w:t>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30"/>
        </w:tabs>
        <w:spacing w:before="0" w:after="0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характеризовать этапы становления исторической наук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5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раскрывать сущность методов исторического познания и применять их на практик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40"/>
        </w:tabs>
        <w:spacing w:before="0" w:after="0"/>
        <w:ind w:left="580" w:firstLine="0"/>
        <w:jc w:val="both"/>
        <w:rPr>
          <w:lang w:val="ru-RU"/>
        </w:rPr>
      </w:pPr>
      <w:r w:rsidRPr="006F6CAD">
        <w:rPr>
          <w:lang w:val="ru-RU"/>
        </w:rPr>
        <w:t>формулировать принципы периодизации истории развития человечеств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lastRenderedPageBreak/>
        <w:t>определять роль исторической науки и исторического познания в решении задач прогрессивного развития России в глобальном мир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5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владеть современной терминологией исторической науки, предусмотренной программо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характеризовать особенности исторического пути России и оценивать её роль в мировом сообществ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анализировать современные версии и трактовки важнейших проблем отечественной и всемирной истори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40"/>
        </w:tabs>
        <w:spacing w:before="0" w:after="23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проводить поиск исторической информации в источниках разного тип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5"/>
        </w:tabs>
        <w:spacing w:before="0" w:after="0" w:line="278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40"/>
        </w:tabs>
        <w:spacing w:before="0" w:after="0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готовить сообщения, презентации и рефераты по исторической тематик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вести диалог и обосновывать свою точку зрения в дискуссии по исторической тематике;</w:t>
      </w:r>
    </w:p>
    <w:p w:rsidR="00915D53" w:rsidRPr="00EE0271" w:rsidRDefault="00EE0271" w:rsidP="00915D53">
      <w:pPr>
        <w:pStyle w:val="32"/>
        <w:shd w:val="clear" w:color="auto" w:fill="auto"/>
        <w:spacing w:before="0" w:after="0"/>
        <w:ind w:left="580"/>
        <w:jc w:val="left"/>
        <w:rPr>
          <w:b/>
        </w:rPr>
      </w:pPr>
      <w:r>
        <w:rPr>
          <w:b/>
          <w:lang w:val="ru-RU"/>
        </w:rPr>
        <w:t xml:space="preserve">         </w:t>
      </w:r>
      <w:proofErr w:type="spellStart"/>
      <w:proofErr w:type="gramStart"/>
      <w:r w:rsidR="00915D53" w:rsidRPr="00EE0271">
        <w:rPr>
          <w:b/>
        </w:rPr>
        <w:t>обучающиеся</w:t>
      </w:r>
      <w:proofErr w:type="spellEnd"/>
      <w:proofErr w:type="gramEnd"/>
      <w:r w:rsidR="00915D53" w:rsidRPr="00EE0271">
        <w:rPr>
          <w:b/>
        </w:rPr>
        <w:t xml:space="preserve"> </w:t>
      </w:r>
      <w:proofErr w:type="spellStart"/>
      <w:r w:rsidR="00915D53" w:rsidRPr="00EE0271">
        <w:rPr>
          <w:b/>
        </w:rPr>
        <w:t>получат</w:t>
      </w:r>
      <w:proofErr w:type="spellEnd"/>
      <w:r w:rsidR="00915D53" w:rsidRPr="00EE0271">
        <w:rPr>
          <w:b/>
        </w:rPr>
        <w:t xml:space="preserve"> </w:t>
      </w:r>
      <w:proofErr w:type="spellStart"/>
      <w:r w:rsidR="00915D53" w:rsidRPr="00EE0271">
        <w:rPr>
          <w:b/>
        </w:rPr>
        <w:t>возможность</w:t>
      </w:r>
      <w:proofErr w:type="spellEnd"/>
      <w:r w:rsidR="00915D53" w:rsidRPr="00EE0271">
        <w:rPr>
          <w:b/>
        </w:rPr>
        <w:t xml:space="preserve"> </w:t>
      </w:r>
      <w:proofErr w:type="spellStart"/>
      <w:r w:rsidR="00915D53" w:rsidRPr="00EE0271">
        <w:rPr>
          <w:b/>
        </w:rPr>
        <w:t>научиться</w:t>
      </w:r>
      <w:proofErr w:type="spellEnd"/>
      <w:r w:rsidR="00915D53" w:rsidRPr="00EE0271">
        <w:rPr>
          <w:b/>
        </w:rPr>
        <w:t>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 w:line="278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объяснять историческую обусловленность современных общественных процессов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 w:line="278" w:lineRule="exact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соотносить историческое время, исторические события, действия и поступки исторических личносте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58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определять место и время создания исторических документов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23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представлять историческую информацию в виде таблиц, схем, графиков и др.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53"/>
        </w:tabs>
        <w:spacing w:before="0" w:after="0" w:line="274" w:lineRule="exact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характеризовать современные версии и трактовки важнейших проблем отечественной и мировой истори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/>
        <w:ind w:left="580" w:firstLine="0"/>
        <w:jc w:val="both"/>
        <w:rPr>
          <w:lang w:val="ru-RU"/>
        </w:rPr>
      </w:pPr>
      <w:r w:rsidRPr="006F6CAD">
        <w:rPr>
          <w:lang w:val="ru-RU"/>
        </w:rPr>
        <w:t>приводить примеры и аргументы в защиту своей точки зрен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проводить самостоятельные исторические исследования и реконструкцию исторических событи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 w:line="274" w:lineRule="exact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форм и методов организации учебного процесса целесообразно использовать не только традиционные уроки, но и сравнительно инновационные: школьные лекции, семинары, практикумы, диспуты и дискуссии, медиа-уроки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 предлагаемых учебниках содержатся документы, которые позволяют организовать уроки с опорой на работу учащихся с источниками. Но для проведения полноценных школьных семинарских занятий рекомендуется дополнительно использовать хрестоматии для учащихся: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конц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: Хрестоматия/Авторы-составители Л.Е. Морозова, Е.В.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челов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д ред. А.Н. Сахарова. – М.: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ербум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-М, 2003.</w:t>
      </w:r>
    </w:p>
    <w:p w:rsidR="00D473B8" w:rsidRPr="00B62A4E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России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.: Хрестоматия/Авторы-составители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исарькова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Ф., Данилина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Г.Я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proofErr w:type="gramEnd"/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proofErr w:type="spellEnd"/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д. А.Н. Сахарова. – М.: </w:t>
      </w:r>
      <w:proofErr w:type="spellStart"/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Вербум</w:t>
      </w:r>
      <w:proofErr w:type="spellEnd"/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-М, 2003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Хрестоматия по истории России. В 4-х тт. – Т. 1. С древнейших времен до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/Сост.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В. Бабич, В.Н. Захаров, И.Е.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Уколова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 – М.: МИРОС – Международные отношения, 1994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рестоматия по истории России. В 4-х тт. – Т. 2. В 2 кн. Кн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о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/Сост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 :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В. Бабич, В.Н. Захаров, И.Е.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Уколова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 – М.: МИРОС – Международные отношения, 1995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рестоматия по истории России. В 4-х тт. – Т. 2. В 2 кн. Кн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торая четверть – конец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С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.: И.В. Бабич, В.Н. Захаров, И.Е.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Уколова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 – М.: МИРОС, 1997.</w:t>
      </w:r>
    </w:p>
    <w:p w:rsidR="00D473B8" w:rsidRPr="00DF719F" w:rsidRDefault="00D473B8" w:rsidP="00D473B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915D53" w:rsidRDefault="00915D53" w:rsidP="00D473B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D473B8" w:rsidRPr="00DF719F" w:rsidRDefault="00D473B8" w:rsidP="00D473B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Требования к уровню подготовки выпускников</w:t>
      </w:r>
    </w:p>
    <w:p w:rsidR="00D473B8" w:rsidRPr="00DF719F" w:rsidRDefault="00D473B8" w:rsidP="00D473B8">
      <w:pPr>
        <w:ind w:firstLine="42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D473B8" w:rsidRPr="00DF719F" w:rsidRDefault="00D473B8" w:rsidP="00D473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изучения истории ученик должен</w:t>
      </w:r>
    </w:p>
    <w:p w:rsidR="00D473B8" w:rsidRPr="00DF719F" w:rsidRDefault="00D473B8" w:rsidP="00D473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F719F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proofErr w:type="spellEnd"/>
      <w:r w:rsidRPr="00DF719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DF719F">
        <w:rPr>
          <w:rFonts w:ascii="Times New Roman" w:eastAsia="Times New Roman" w:hAnsi="Times New Roman" w:cs="Times New Roman"/>
          <w:b/>
          <w:sz w:val="24"/>
          <w:szCs w:val="24"/>
        </w:rPr>
        <w:t>понимать</w:t>
      </w:r>
      <w:proofErr w:type="spellEnd"/>
      <w:proofErr w:type="gramEnd"/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ажнейшие достижения культуры и системы ценностей, сформировавшиеся в ходе исторического развития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</w:rPr>
        <w:t>виды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19F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proofErr w:type="spellEnd"/>
      <w:r w:rsidRPr="00DF71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3B8" w:rsidRPr="00DF719F" w:rsidRDefault="00D473B8" w:rsidP="00D473B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3B8" w:rsidRPr="00DF719F" w:rsidRDefault="00D473B8" w:rsidP="00D473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F719F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proofErr w:type="spellEnd"/>
      <w:proofErr w:type="gramEnd"/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473B8" w:rsidRPr="00DF719F" w:rsidRDefault="00D473B8" w:rsidP="00D473B8">
      <w:pPr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3B8" w:rsidRPr="00DF719F" w:rsidRDefault="00D473B8" w:rsidP="00D473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</w:t>
      </w:r>
      <w:proofErr w:type="gramEnd"/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нимания исторических причин и исторического значения событий и явлений современной жизни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я собственных суждений об историческом наследии народов России и мира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я исторически сложившихся норм социального поведения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473B8" w:rsidRPr="00DF719F" w:rsidRDefault="00D473B8" w:rsidP="00D473B8">
      <w:pPr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3B8" w:rsidRPr="00DF719F" w:rsidRDefault="00D473B8" w:rsidP="00D473B8">
      <w:pPr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МК</w:t>
      </w:r>
    </w:p>
    <w:p w:rsidR="00D473B8" w:rsidRPr="00DF719F" w:rsidRDefault="00D473B8" w:rsidP="00D473B8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давание двух курсов – История России и Всеобщая история осуществляется на базовом уровне по учебникам издательской линии «Русское слово»:  </w:t>
      </w:r>
    </w:p>
    <w:p w:rsidR="00E46A47" w:rsidRPr="005575B8" w:rsidRDefault="00E46A47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75B8">
        <w:rPr>
          <w:rFonts w:ascii="Times New Roman" w:hAnsi="Times New Roman" w:cs="Times New Roman"/>
          <w:sz w:val="24"/>
          <w:szCs w:val="24"/>
          <w:lang w:val="ru-RU"/>
        </w:rPr>
        <w:t>Загладин</w:t>
      </w:r>
      <w:proofErr w:type="spellEnd"/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Н.В., Петров Ю. А.. </w:t>
      </w:r>
      <w:proofErr w:type="spellStart"/>
      <w:r w:rsidRPr="005575B8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spellEnd"/>
      <w:proofErr w:type="gramEnd"/>
      <w:r w:rsidRPr="005575B8">
        <w:rPr>
          <w:rFonts w:ascii="Times New Roman" w:hAnsi="Times New Roman" w:cs="Times New Roman"/>
          <w:sz w:val="24"/>
          <w:szCs w:val="24"/>
        </w:rPr>
        <w:t>XIX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– н.  </w:t>
      </w:r>
      <w:r w:rsidRPr="005575B8">
        <w:rPr>
          <w:rFonts w:ascii="Times New Roman" w:hAnsi="Times New Roman" w:cs="Times New Roman"/>
          <w:sz w:val="24"/>
          <w:szCs w:val="24"/>
        </w:rPr>
        <w:t>XX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века: Уч.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для 11 класса. – М.: ООО 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«Русское слово – 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>учебник», 2016. – 448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</w:p>
    <w:p w:rsidR="00F569EB" w:rsidRPr="005575B8" w:rsidRDefault="00F569EB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69EB" w:rsidRPr="005575B8" w:rsidRDefault="00F569EB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Н.В. </w:t>
      </w:r>
      <w:proofErr w:type="spellStart"/>
      <w:r w:rsidRPr="005575B8">
        <w:rPr>
          <w:rFonts w:ascii="Times New Roman" w:hAnsi="Times New Roman" w:cs="Times New Roman"/>
          <w:sz w:val="24"/>
          <w:szCs w:val="24"/>
          <w:lang w:val="ru-RU"/>
        </w:rPr>
        <w:t>Загладин</w:t>
      </w:r>
      <w:proofErr w:type="spellEnd"/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, Н.А Симония. </w:t>
      </w:r>
      <w:r w:rsidR="005575B8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Уч. для 11 </w:t>
      </w:r>
      <w:proofErr w:type="spellStart"/>
      <w:r w:rsidR="005575B8" w:rsidRPr="005575B8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proofErr w:type="gramStart"/>
      <w:r w:rsidR="005575B8" w:rsidRPr="00557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>сеобщая</w:t>
      </w:r>
      <w:proofErr w:type="spellEnd"/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история</w:t>
      </w: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евнейших времен до конца 19 </w:t>
      </w:r>
      <w:proofErr w:type="spellStart"/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а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spellEnd"/>
      <w:r w:rsidRPr="005575B8">
        <w:rPr>
          <w:rFonts w:ascii="Times New Roman" w:hAnsi="Times New Roman" w:cs="Times New Roman"/>
          <w:sz w:val="24"/>
          <w:szCs w:val="24"/>
          <w:lang w:val="ru-RU"/>
        </w:rPr>
        <w:t>.:</w:t>
      </w:r>
      <w:r w:rsidR="005575B8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ООО «Русское слово-учебник», 2014.-432с.</w:t>
      </w:r>
    </w:p>
    <w:p w:rsidR="00E46A47" w:rsidRPr="00FE0D34" w:rsidRDefault="00E46A47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6A47" w:rsidRPr="00581CBB" w:rsidRDefault="00E46A47" w:rsidP="00581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Н.В. </w:t>
      </w:r>
      <w:proofErr w:type="spellStart"/>
      <w:r w:rsidRPr="005575B8">
        <w:rPr>
          <w:rFonts w:ascii="Times New Roman" w:hAnsi="Times New Roman" w:cs="Times New Roman"/>
          <w:sz w:val="24"/>
          <w:szCs w:val="24"/>
          <w:lang w:val="ru-RU"/>
        </w:rPr>
        <w:t>Загладин</w:t>
      </w:r>
      <w:proofErr w:type="spellEnd"/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Всеобщая история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Учебник для 11 класса </w:t>
      </w:r>
      <w:proofErr w:type="spellStart"/>
      <w:r w:rsidRPr="005575B8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>обр</w:t>
      </w:r>
      <w:proofErr w:type="spellEnd"/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>. учреждений. – М.: ООО</w:t>
      </w:r>
      <w:r w:rsidR="00F569EB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«Русское слов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569EB" w:rsidRPr="005575B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F569EB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учебник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F569EB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2016. – 416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</w:p>
    <w:p w:rsidR="00581CBB" w:rsidRPr="00581CBB" w:rsidRDefault="00581CBB" w:rsidP="00581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5E2E" w:rsidRPr="005575B8" w:rsidRDefault="00E46A47" w:rsidP="00715E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ская программой 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курса «История». Базовый уровень. 10-11 классы </w:t>
      </w:r>
      <w:proofErr w:type="spellStart"/>
      <w:r w:rsidRPr="005575B8">
        <w:rPr>
          <w:rFonts w:ascii="Times New Roman" w:hAnsi="Times New Roman" w:cs="Times New Roman"/>
          <w:sz w:val="24"/>
          <w:szCs w:val="24"/>
          <w:lang w:val="ru-RU"/>
        </w:rPr>
        <w:t>авт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>ост.Л.А.Пашкина</w:t>
      </w:r>
      <w:proofErr w:type="spellEnd"/>
      <w:r w:rsidRPr="005575B8">
        <w:rPr>
          <w:rFonts w:ascii="Times New Roman" w:hAnsi="Times New Roman" w:cs="Times New Roman"/>
          <w:sz w:val="24"/>
          <w:szCs w:val="24"/>
          <w:lang w:val="ru-RU"/>
        </w:rPr>
        <w:t>.– М.: ООО</w:t>
      </w:r>
      <w:r w:rsidR="00981466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«Русское слово – учебник», 2016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5D53" w:rsidRPr="005575B8" w:rsidRDefault="00915D53" w:rsidP="00715E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3ED1" w:rsidRDefault="00483ED1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lang w:val="ru-RU"/>
        </w:rPr>
      </w:pPr>
    </w:p>
    <w:p w:rsid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p w:rsidR="00015946" w:rsidRDefault="00015946" w:rsidP="00015946">
      <w:pPr>
        <w:pStyle w:val="16"/>
        <w:shd w:val="clear" w:color="auto" w:fill="auto"/>
        <w:spacing w:before="0" w:after="0" w:line="274" w:lineRule="exact"/>
        <w:ind w:right="320" w:firstLine="0"/>
        <w:rPr>
          <w:b/>
          <w:lang w:val="ru-RU"/>
        </w:rPr>
      </w:pPr>
      <w:proofErr w:type="gramStart"/>
      <w:r>
        <w:rPr>
          <w:b/>
          <w:lang w:val="ru-RU"/>
        </w:rPr>
        <w:t>Тематическое</w:t>
      </w:r>
      <w:proofErr w:type="gramEnd"/>
      <w:r>
        <w:rPr>
          <w:b/>
          <w:lang w:val="ru-RU"/>
        </w:rPr>
        <w:t xml:space="preserve"> планирование11 класс</w:t>
      </w:r>
    </w:p>
    <w:p w:rsid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p w:rsid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p w:rsidR="00015946" w:rsidRP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tbl>
      <w:tblPr>
        <w:tblStyle w:val="a4"/>
        <w:tblW w:w="11483" w:type="dxa"/>
        <w:tblInd w:w="-1310" w:type="dxa"/>
        <w:tblLook w:val="04A0" w:firstRow="1" w:lastRow="0" w:firstColumn="1" w:lastColumn="0" w:noHBand="0" w:noVBand="1"/>
      </w:tblPr>
      <w:tblGrid>
        <w:gridCol w:w="1964"/>
        <w:gridCol w:w="1124"/>
        <w:gridCol w:w="1272"/>
        <w:gridCol w:w="1791"/>
        <w:gridCol w:w="1662"/>
        <w:gridCol w:w="1387"/>
        <w:gridCol w:w="1570"/>
        <w:gridCol w:w="713"/>
      </w:tblGrid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1162" w:type="dxa"/>
          </w:tcPr>
          <w:p w:rsidR="00F947B9" w:rsidRPr="0004721C" w:rsidRDefault="00F947B9" w:rsidP="00F947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Россия и Мир в начале 20 века</w:t>
            </w:r>
          </w:p>
        </w:tc>
        <w:tc>
          <w:tcPr>
            <w:tcW w:w="1570" w:type="dxa"/>
          </w:tcPr>
          <w:p w:rsidR="00F947B9" w:rsidRPr="0004721C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Россия и Мир между двумя войнами</w:t>
            </w:r>
          </w:p>
        </w:tc>
        <w:tc>
          <w:tcPr>
            <w:tcW w:w="1661" w:type="dxa"/>
          </w:tcPr>
          <w:p w:rsidR="00F947B9" w:rsidRPr="0004721C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Человечество во Второй мировой  войне</w:t>
            </w:r>
          </w:p>
        </w:tc>
        <w:tc>
          <w:tcPr>
            <w:tcW w:w="1102" w:type="dxa"/>
            <w:vAlign w:val="center"/>
          </w:tcPr>
          <w:p w:rsidR="00F947B9" w:rsidRPr="00406219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Мировое развитие  в  первые  послевоенные десятилетия</w:t>
            </w:r>
          </w:p>
        </w:tc>
        <w:tc>
          <w:tcPr>
            <w:tcW w:w="1888" w:type="dxa"/>
          </w:tcPr>
          <w:p w:rsidR="00F947B9" w:rsidRPr="00406219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015946" w:rsidRPr="00015946">
              <w:rPr>
                <w:color w:val="000000"/>
                <w:sz w:val="24"/>
                <w:szCs w:val="24"/>
                <w:lang w:val="ru-RU"/>
              </w:rPr>
              <w:t>Россия и Мир в 1960-1990е</w:t>
            </w:r>
            <w:proofErr w:type="gramStart"/>
            <w:r w:rsidR="00015946" w:rsidRPr="00015946">
              <w:rPr>
                <w:color w:val="000000"/>
                <w:sz w:val="24"/>
                <w:szCs w:val="24"/>
                <w:lang w:val="ru-RU"/>
              </w:rPr>
              <w:t>.</w:t>
            </w:r>
            <w:r w:rsidR="00015946"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</w:p>
        </w:tc>
        <w:tc>
          <w:tcPr>
            <w:tcW w:w="1102" w:type="dxa"/>
          </w:tcPr>
          <w:p w:rsidR="00F947B9" w:rsidRPr="00406219" w:rsidRDefault="00F947B9" w:rsidP="00F947B9">
            <w:pPr>
              <w:rPr>
                <w:sz w:val="24"/>
                <w:szCs w:val="24"/>
                <w:lang w:val="ru-RU"/>
              </w:rPr>
            </w:pPr>
            <w:r w:rsidRPr="00406219">
              <w:rPr>
                <w:sz w:val="24"/>
                <w:szCs w:val="24"/>
                <w:lang w:val="ru-RU"/>
              </w:rPr>
              <w:t>6.</w:t>
            </w:r>
            <w:r w:rsidR="00015946" w:rsidRPr="00015946">
              <w:rPr>
                <w:color w:val="000000"/>
                <w:sz w:val="24"/>
                <w:szCs w:val="24"/>
                <w:lang w:val="ru-RU"/>
              </w:rPr>
              <w:t>Россия и МИР на современном этапе развития</w:t>
            </w:r>
          </w:p>
        </w:tc>
        <w:tc>
          <w:tcPr>
            <w:tcW w:w="595" w:type="dxa"/>
          </w:tcPr>
          <w:p w:rsidR="00F947B9" w:rsidRPr="00406219" w:rsidRDefault="00F947B9" w:rsidP="00464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</w:t>
            </w:r>
          </w:p>
        </w:tc>
      </w:tr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вторская программа</w:t>
            </w:r>
          </w:p>
        </w:tc>
        <w:tc>
          <w:tcPr>
            <w:tcW w:w="116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70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661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88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95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0</w:t>
            </w:r>
          </w:p>
        </w:tc>
      </w:tr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чая программа</w:t>
            </w:r>
          </w:p>
        </w:tc>
        <w:tc>
          <w:tcPr>
            <w:tcW w:w="116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+11</w:t>
            </w:r>
          </w:p>
        </w:tc>
        <w:tc>
          <w:tcPr>
            <w:tcW w:w="1570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661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88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595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</w:tr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ные</w:t>
            </w:r>
          </w:p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6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70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61" w:type="dxa"/>
          </w:tcPr>
          <w:p w:rsidR="00F947B9" w:rsidRPr="00146372" w:rsidRDefault="00B43080" w:rsidP="0046478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46372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88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F947B9" w:rsidRDefault="00F947B9" w:rsidP="00F947B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47B9" w:rsidRPr="002F4681" w:rsidRDefault="00F947B9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lang w:val="ru-RU"/>
        </w:rPr>
        <w:sectPr w:rsidR="00F947B9" w:rsidRPr="002F4681" w:rsidSect="00915D53">
          <w:pgSz w:w="11905" w:h="16837"/>
          <w:pgMar w:top="1052" w:right="650" w:bottom="1338" w:left="1671" w:header="0" w:footer="3" w:gutter="0"/>
          <w:cols w:space="720"/>
          <w:noEndnote/>
          <w:docGrid w:linePitch="360"/>
        </w:sectPr>
      </w:pPr>
    </w:p>
    <w:p w:rsidR="00E46A47" w:rsidRPr="00DF719F" w:rsidRDefault="00A45D88" w:rsidP="00715E2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 по курсу истории 11 класс</w:t>
      </w:r>
    </w:p>
    <w:p w:rsidR="00715E2E" w:rsidRPr="00DF719F" w:rsidRDefault="00715E2E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9627B">
        <w:rPr>
          <w:rFonts w:ascii="Times New Roman" w:hAnsi="Times New Roman" w:cs="Times New Roman"/>
          <w:sz w:val="24"/>
          <w:szCs w:val="24"/>
          <w:lang w:val="ru-RU"/>
        </w:rPr>
        <w:t>овторение: «От Руси к России» (1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1. 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и Мир в начале 20 века (11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Россия на рубеже веков. Самодержавие, сословный строй и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модернизационные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процессы. Российский монополистический капитализм и его особенности. Роль государства в экономической жизни страны. Реформы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С.Ю.Витте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. Аграрная реформа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П.А.Столыпина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. Нарастание экономических и социальных противоречий в условиях форсированной модернизации. Модернизация в странах Европы, США и Японии. Колониализм и обострение противоречий мирового развития 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20 в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Духовная жизнь российского общества во второй половине </w:t>
      </w:r>
      <w:r w:rsidRPr="00DF719F">
        <w:rPr>
          <w:rFonts w:ascii="Times New Roman" w:hAnsi="Times New Roman" w:cs="Times New Roman"/>
          <w:sz w:val="24"/>
          <w:szCs w:val="24"/>
        </w:rPr>
        <w:t>XI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— начале </w:t>
      </w:r>
      <w:r w:rsidRPr="00DF719F">
        <w:rPr>
          <w:rFonts w:ascii="Times New Roman" w:hAnsi="Times New Roman" w:cs="Times New Roman"/>
          <w:sz w:val="24"/>
          <w:szCs w:val="24"/>
        </w:rPr>
        <w:t>X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в. Развитие системы образования, научные достижения российских ученых. «Восточный вопрос» во внешней политике Российской империи. Россия в системе военно-политических союзов на рубеже </w:t>
      </w:r>
      <w:r w:rsidRPr="00DF719F">
        <w:rPr>
          <w:rFonts w:ascii="Times New Roman" w:hAnsi="Times New Roman" w:cs="Times New Roman"/>
          <w:sz w:val="24"/>
          <w:szCs w:val="24"/>
        </w:rPr>
        <w:t>XI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F719F">
        <w:rPr>
          <w:rFonts w:ascii="Times New Roman" w:hAnsi="Times New Roman" w:cs="Times New Roman"/>
          <w:sz w:val="24"/>
          <w:szCs w:val="24"/>
        </w:rPr>
        <w:t>X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вв. Русско-японская война. Пути развития стран Азии, Африки и Латинской Америки. Россия в Первой мировой войне. Влияние войны на российское общество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2. 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 и Мир между двумя войнами. (1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Революция и Гражданская война в России. 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ическое и политическое развитие Западной Европы и Америки после Первой мировой </w:t>
      </w:r>
      <w:proofErr w:type="spellStart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ы</w:t>
      </w:r>
      <w:proofErr w:type="gramStart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слабление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колониальных империй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Гражданская война и иностранная интервенция. Политические программы участвующих сторон. Политика военного коммунизма. «Белый» и "красный» террор. Российская эмиграция. Переход к новой экономической политике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ССР. Выбор путей объединения. Национально-государственное строительство. Партийные дискуссии о путях социалистической модернизации общества. Концепция построения социализма в отдельно взятой стране. Культ личности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И.В.Сталина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>. Массовые репрессии. Конституция 1936 Г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ричины свертывания новой экономической политики. Индустриализация. Коллективизация. «Культурная революция». Создание советской системы образования. Идеологические основы советского общества. Дипломатическое признание СССР. Внешнеполитическая стратегия СССР между мировыми войнами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3. 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еловечество во Второй мировой  войне 1939 – 1945 гг. 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</w:rPr>
        <w:t>(6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Основные этапы военных действий. Советское военное искусство. Героизм советских людей в годы войны.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тигитлеровская коалиция и кампания 1942г</w:t>
      </w:r>
      <w:proofErr w:type="gramStart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Восточном фронте.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E46A47" w:rsidRPr="00F947B9" w:rsidRDefault="00E46A47" w:rsidP="00D925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лава 4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ровое развитие  в  первые  послевоенные десятилетия. </w:t>
      </w:r>
      <w:r w:rsidR="00EC5C4B" w:rsidRPr="00F947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945 – 1964 гг. (8</w:t>
      </w:r>
      <w:r w:rsidRPr="00F947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хозяйства. Идеологические кампании конца 1940-х гг. Складывание мировой социалистической системы. Холодная война и ее влияние на 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экономику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и внешнюю политику страны. Овладение СССР ракетно-ядерным оружием. Полет человека в космос.</w:t>
      </w:r>
    </w:p>
    <w:p w:rsidR="00E46A47" w:rsidRPr="00B62A4E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Попытки преодоления культа личности. </w:t>
      </w:r>
      <w:proofErr w:type="gramStart"/>
      <w:r w:rsidRPr="00DF719F">
        <w:rPr>
          <w:rFonts w:ascii="Times New Roman" w:hAnsi="Times New Roman" w:cs="Times New Roman"/>
          <w:sz w:val="24"/>
          <w:szCs w:val="24"/>
        </w:rPr>
        <w:t>X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съезд КПСС.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е реформы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Н.Хрущева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. Освоение целины. </w:t>
      </w:r>
      <w:r w:rsidRPr="00B62A4E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политика. 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«Оттепель» в развитии культуры. Падение мировой колониальной системы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Страны Западной Европы и США в первые послевоенные десятилетия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лава 5Россия и Мир в 1960-1990е.» 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</w:rPr>
        <w:t>(14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построения коммунизма. Теория развитого социализма. «Застой». Конституция 1977 г. Диссидентское и правозащитное движение. 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евая экономика.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 Особенности развития советской культуры в 1960-1980 гг. Наука и образование в СССР. Политика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разрядки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остижение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военно-стратегического паритета СССР и США.  Афганская война. Япония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 новые индустриальные страны и Китай: новый этап развития.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о- экономическое развитие Индии, исламского мира и Латинской Америки в 1950-1980ег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 Становление новой российской государственности. Августовские события 1991 г. Причины распада СССР. Новое политическое мышление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а</w:t>
      </w:r>
      <w:proofErr w:type="gramStart"/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proofErr w:type="gramEnd"/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Россия и МИР на 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ом этапе развития.  (1</w:t>
      </w:r>
      <w:r w:rsidR="00EC5C4B" w:rsidRPr="004647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.)</w:t>
      </w:r>
    </w:p>
    <w:p w:rsidR="00D9250C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 (1991-2003 гг.). Политический кризис сентября — октября 1993 г. Конституция Российской Федерации 1993 г. Межнациональные и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межконфессиоиалъные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ереход к рыночной экономике: реформы и их последствия.</w:t>
      </w:r>
    </w:p>
    <w:p w:rsidR="00E46A47" w:rsidRPr="00B62A4E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B62A4E">
        <w:rPr>
          <w:rFonts w:ascii="Times New Roman" w:hAnsi="Times New Roman" w:cs="Times New Roman"/>
          <w:sz w:val="24"/>
          <w:szCs w:val="24"/>
          <w:lang w:val="ru-RU"/>
        </w:rPr>
        <w:t>Россия и вызовы глобализации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Выборы 2007, 2008 г. Россия по пути реформ и стабилизации. Власть и общество: новая модель </w:t>
      </w:r>
      <w:proofErr w:type="spell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оссийская</w:t>
      </w:r>
      <w:proofErr w:type="spell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культура в условиях радикального преобразования общества. Глобальные угрозы человечеству и поиски путей их преодоления</w:t>
      </w:r>
    </w:p>
    <w:p w:rsidR="00D33A7D" w:rsidRPr="00FE0D34" w:rsidRDefault="00D33A7D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A7D" w:rsidRDefault="00D33A7D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7FC9" w:rsidRPr="00FE0D34" w:rsidRDefault="008C7FC9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0D3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 – ТЕМАТИЧЕСКОЕ ПЛАНИРОВАНИЕ 11 КЛАСС</w:t>
      </w:r>
    </w:p>
    <w:p w:rsidR="008C7FC9" w:rsidRPr="00FE0D34" w:rsidRDefault="008C7FC9" w:rsidP="008C7FC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90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1"/>
        <w:gridCol w:w="708"/>
        <w:gridCol w:w="851"/>
        <w:gridCol w:w="2126"/>
        <w:gridCol w:w="1843"/>
        <w:gridCol w:w="1701"/>
        <w:gridCol w:w="1559"/>
      </w:tblGrid>
      <w:tr w:rsidR="008C7FC9" w:rsidRPr="00DF719F" w:rsidTr="00973585">
        <w:trPr>
          <w:trHeight w:val="1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учебного материал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(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разделов курса, тем уро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знания: Персоналии, понятия, термины, хро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компетенции: умения и навык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 формы контроля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</w:t>
            </w:r>
          </w:p>
        </w:tc>
      </w:tr>
      <w:tr w:rsidR="008C7FC9" w:rsidRPr="00BA31D4" w:rsidTr="00973585">
        <w:trPr>
          <w:trHeight w:val="2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7FC9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782440">
            <w:pPr>
              <w:tabs>
                <w:tab w:val="left" w:pos="3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едение. Повторени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: «От Руси к России»: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ннефеодальное государство,  раздробленность, централизованное государство, империя, реформы, просвещенный абсолютизм, идеология,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юрик, Олег, Игорь и Ольга, Святослав, Владимир Святой, Владимир Мономах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Долгору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. Донской, И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и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ван 3, Иван Грозный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Году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инастия Романовых и др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соотносить даты и события, характеризовать исторических деятелей, выявлять причинно-следственные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, понятийный диктант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работы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тетрад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, деятели,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BA31D4" w:rsidTr="0097358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Глава 1.  Россия и Мир в начале 20 века (11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FA609E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FA609E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равнивать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явления,  работа с текстами учебника,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в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меть работать с дополнительной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р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E" w:rsidRPr="00DF719F" w:rsidRDefault="009D6F4F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="00581C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="00FA609E"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овый этап индустриального </w:t>
            </w:r>
            <w:r w:rsidR="00FA609E"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я в странах Европы, США и Япо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E" w:rsidRPr="00DF719F" w:rsidRDefault="00FA609E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ополия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ель трест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ндикат концерн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дернизация, эшелоны модер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E" w:rsidRPr="00DF719F" w:rsidRDefault="00FA609E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2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B" w:rsidRPr="0099627B" w:rsidRDefault="008C7FC9" w:rsidP="009962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рубеж</w:t>
            </w:r>
            <w:r w:rsidR="0099627B" w:rsidRPr="009962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8C7FC9" w:rsidRPr="0099627B" w:rsidRDefault="008C7FC9" w:rsidP="0099627B">
            <w:pPr>
              <w:pStyle w:val="a7"/>
              <w:rPr>
                <w:lang w:val="ru-RU"/>
              </w:rPr>
            </w:pPr>
            <w:r w:rsidRPr="0099627B">
              <w:rPr>
                <w:rFonts w:ascii="Times New Roman" w:hAnsi="Times New Roman" w:cs="Times New Roman"/>
                <w:sz w:val="24"/>
                <w:szCs w:val="24"/>
              </w:rPr>
              <w:t xml:space="preserve">19 – 20 </w:t>
            </w:r>
            <w:proofErr w:type="spellStart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Сословный строй,  монополия,  монополистический капитализм,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дернизациия</w:t>
            </w:r>
            <w:proofErr w:type="spellEnd"/>
            <w:r w:rsidR="00581C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текциони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м, малоземелье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.Ю. Витт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Путило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я: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ть с текстом источников;  составлять схемы и таблицы; соотносить даты с событиями;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вать определение терминам и понятиям;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ать краткую характеристику  деятелей;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высказывать собственное суждение, анализировать историческую обстановку, работать с источниками, документам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 экспресс - опрос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с элементами дискуссии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в.6,7 с. 21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изис империи: русско-японская война и революция 1905-1907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90A13" w:rsidRDefault="00D90A13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цейский  социализм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модержави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Кровавое воскресенье», 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волю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носотенцы, 1904 – 1905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1905 – 1907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.г</w:t>
            </w:r>
            <w:proofErr w:type="spell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К.Плев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Зубат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А.Гапо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, работа с картой, составление плана 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5 в.1, 5,7 с. 39 .  Понятия, деятели, даты </w:t>
            </w: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ая жизнь страны после Манифеста 17 октября 190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итическая парт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акция, либерализм, кадеты, октябристы, эсеры, меньшевики, большевики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арламентаризм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Н.Милю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Гуч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И. Ульянов (Ленин)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Н.Чер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М. Пуришкеви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аблицы, развернутый ответ по характеристике  партиям, анализ схемы на с.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5 в. 4,5, с. 53 деятели,  закончить таблицу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тьеиюньская монархия и реформы П.А. Столып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тьеиюньская монарх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реформа,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о- полевые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ды, переселенческая политика, отруб, хутор, артели, кооперативы, политический кризис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.А.Столыпин</w:t>
            </w:r>
            <w:proofErr w:type="spell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по вопросам, понятийны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6 в. 1,4,5,6 с. 64.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BA31D4" w:rsidTr="00973585">
        <w:trPr>
          <w:trHeight w:val="20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в конце 19 – начале 20 век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игенция, художественная культура, декадентство, символизм, футуризм, акмеизм, модерн, абстракционизм, примитивизм, авангард</w:t>
            </w:r>
            <w:proofErr w:type="gram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и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характеризовать исторических  дея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7 в., Понятия, деятели,  сообщен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езентации)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ниализм и обострение противоречий мирового развития 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чале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 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й</w:t>
            </w:r>
            <w:proofErr w:type="spellEnd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кризи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 с текстами учебника, документов, исторической картой.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исторических терминов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 систематизировать учебный материал и составлять таблицы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и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стирования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сказывать собственн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. работа с документами. Повторение дат, работа с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развития стран Азии, Африки и Латинской Амер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изация колония метрополия н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ционально - освободительное движ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у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нта  Центральные держав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14 – 1918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ва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йна, военно –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мышленные комитеты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гор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министерская чехарда»,  «Прогрессивный блок»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Брусил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Распут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амсо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Ренненкамф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дат, работа с картой,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у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 по теме: «Российская империя накануне первой мировой войны».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онятия, даты, персоналии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 и тестирование по тем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78</w:t>
            </w:r>
          </w:p>
        </w:tc>
      </w:tr>
      <w:tr w:rsidR="008C7FC9" w:rsidRPr="00AC755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AC7554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="00AC75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Глава 2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и Мир между двумя войнами. </w:t>
            </w:r>
            <w:r w:rsidR="00D90A13" w:rsidRPr="00AC75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</w:t>
            </w:r>
            <w:r w:rsidR="00D90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AC75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.)</w:t>
            </w:r>
          </w:p>
          <w:p w:rsidR="008C7FC9" w:rsidRPr="00AC7554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75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AC7554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75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ская революция 1917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90A13" w:rsidRDefault="00D90A13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AC7554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AC7554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B07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енное правительство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чредительное собрание</w:t>
            </w:r>
            <w:r w:rsidR="00B07D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ы рабочих и солдатских депутатов, Красная гвардия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Керенс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Корнил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Льв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917 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аблицы, хроники событий. Характеристика деятелей. Ответы по  вопросам д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11 в.1, 6,5 с. 102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чить табл., хронику событий</w:t>
            </w: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ков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нексия, контрибуция, право наций на самоопределение, рабочий контроль, социалистическая революц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днопартийная система, Брестский мир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18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Троц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Дзержинский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ресс - опрос, проверка тезисов текста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12 в., Понятия, деятели,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я, понят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жданская война  и иностранная интервенция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 – 1922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90A13" w:rsidRDefault="00D90A13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жданская война, интервенц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«белый» и  «красный»  террор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енный коммунизм, продразверстка,  продотряды,  комбеды.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ВС, РКСМ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Калед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Деник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. Краснов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Колчак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Фрунз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Тухачевс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Камен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Буденны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Ворошил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Махн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918 – 1922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ая работа по характеристике деятелей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3 в.1, 3, 8, 9 с. 134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Р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ршение Гражданской войны и образование СС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B3775B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автономизации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лая эмигра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лизм, национально – государственное строительство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ипломатическое признани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1922 г. 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ичер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равнивать исторические события, высказывать собственное 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аблицы, ответы на вопросы д/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14, вопросы на с. 148, закончить таблицу. 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военного коммунизма  к НЭП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ЭП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хозрасчет, индустриализация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таппарат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1921 г.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Бухар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Зиновь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тал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триарх Тих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 сравнивать различные точки зрения, работать с  текстом учеб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м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5 в.1, 3, 4 с. 159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3C2BB2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8C7FC9"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ы</w:t>
            </w:r>
            <w:proofErr w:type="spellEnd"/>
            <w:r w:rsidR="008C7FC9"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7FC9"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</w:t>
            </w:r>
            <w:proofErr w:type="spellEnd"/>
            <w:r w:rsidR="008C7FC9"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7-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А»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культ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изм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я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устоди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о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леви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адр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ухина,Б.Пастернак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нен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сен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Щус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овженк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Эйзенштей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ейерхоль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бщения, презентации учащихся. Экспресс – опро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6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,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ская модернизация экономики и оборонной системы страны в 1930 –е гг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дернизация, индустриализация, коллективиза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хоз, МТС, соцсоревнование, стахановцы, пятилетка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культурная революции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29 г. </w:t>
            </w:r>
            <w:proofErr w:type="gram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таха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Орджоникидз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Капиц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офф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Чкал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Папани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текстом источников; составлять таблицу; соотносить даты с событиями;   давать определение терминам и понятиям; давать краткую характеристику деятелей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/з по вопросам, тезисов ответа по характеристике модер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 личности Сталина, массовые репрессии и политическая системы СС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ульт личности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итический террор, репрессии, централизованная система управления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иров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34 г., 1936 –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38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 по проблемным  вопросам.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8 в.3,4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782440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 и искусство СССР  в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военны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истический реализм, красный уголок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и науки 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9 в.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е и политическое развитие Западной Европы и Америки после Первой мировой вой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берализм консерватизм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лойд Джордж Фашизм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талитаризмавторитаризм</w:t>
            </w:r>
            <w:proofErr w:type="spellEnd"/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иктатур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ссолини Гитлер 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литаризм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цифизм Лига наций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ртой. Умение анализировать и сравнивать исторические явления, давать характеристику деятелям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учебного материала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понятий, анализ схем (устный опр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0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Ослабление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колониальных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империй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аль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н Кайши  Сунь Ятс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характеристика дея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1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е отношения между двумя вой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ая безопасность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Литви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Моло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картой, анализировать и обобщать учеб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 проверка хронологической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22 в.1,2 с. 211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у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ая жизнь и развитие мировой культуры в 1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йнби модерн футуризм абстракционизм 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ократизм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тизм 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ализм  модерн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сообщений. Сравнение 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3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у</w:t>
            </w:r>
            <w:proofErr w:type="spellEnd"/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У по теме: « Россия и Мир между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умя войнами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»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ые понятия, деятели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ытия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мение обобщать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, 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ы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у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187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Глава 3. Человечество во Второй мировой  войне 1939 – 1945 гг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вропейской к мировой вой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я войн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Жу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939 г., 1939 – 1940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исторической картой, соотносить даты и события; готовить сообщения, используя дополнительный материал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анализировать исторические документы,  высказывать собственное суждение по теме войны; давать краткую характеристику  деятелей; сравнивать исторические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учебником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р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4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</w:t>
            </w:r>
            <w:proofErr w:type="spellEnd"/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–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ый период Великой Отечественной войны.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гитлеровская коалиция и кампания 1942г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Восточном фрон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еликая Отечественная война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КО, народное ополчение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артизанское движени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д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нтигитлеровская коали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вакуа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Тимошенк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Кон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Панфилов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Чуй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Ковпак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ол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. Устный опрос, инд. работа с докумен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25 -26 , карта. Даты, вопросы  на с. 218. деятели, основные сражения.</w:t>
            </w: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енной перелом в Великой Отечественной войне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ной перелом, второй фронт, «Окна ТАСС»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атут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Еременк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Эренбур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Твардовс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россма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Симо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.Бергольц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Шостакови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Утес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Шульженк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Русланова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картой, экспресс – опрос, инд. работа по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ам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бщ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27, вопросы на с. 247. Сообщения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spellStart"/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абота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упление Красной Армии на заключительном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й Отечественной войны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портация, репарация, капитуля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Малиновс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Толбух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 заполнение  хронологической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28  в. на с. 256, закончить таблицу.</w:t>
            </w:r>
          </w:p>
        </w:tc>
      </w:tr>
      <w:tr w:rsidR="008C7FC9" w:rsidRPr="00BA31D4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, цена и значение Великой П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Жу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. Василев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х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29 в. 2,4 с. 265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 тестированию</w:t>
            </w:r>
          </w:p>
        </w:tc>
      </w:tr>
      <w:tr w:rsidR="008C7FC9" w:rsidRPr="00DF719F" w:rsidTr="00973585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 по теме: « Великая Отечественная война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 тестирования, обобщение изученного материала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265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Глава  4. Мировое развитие  в  первые  послевоенные десятилетия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5 – 1964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9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ский Союз в последние годы жизни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тали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атриированные, космополиты, «дело врачей»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тал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ы по вопросам д/з,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30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283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попытки реформ и 20 съезд КП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B3775B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талинизац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еабилитация, освоение целины 1953 г., 1956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Бер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Мален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Хрущ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характеризовать деятелей, объяснять исторические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31 в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ветское общество конца 1950 –х –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чала 1960 –х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ммунистическо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е общество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Гагар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 Терешков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1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мение обобщать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, составлять табл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полнение таблицы, инд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с докум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32 в. 4, 5,6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. 310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7 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уховная жизнь в СССР в 1940 – 1960 –е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ттепель»,  неофициальное искусство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33, 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Западной Европы и США в первые послевоенные десятиле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нтизм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ешанная экономика  общество благосостоя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выделять особенности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явлений.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еятельность персоналий.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ообщений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4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колониальной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независим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5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Холодная война» и международные конфликты 1940-1970х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«Холодная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ойна»</w:t>
            </w:r>
            <w:proofErr w:type="gram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ровая</w:t>
            </w:r>
            <w:proofErr w:type="spell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социалистическая система, ракетно – ядерное оружие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9, 1950 - 1953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о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ществован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держав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учебником, документами,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. работа с документами,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6 в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,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2, 5, 7 с. 274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системы социализма: Восточная Европа и Кит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Дезинтеграционные</w:t>
            </w:r>
            <w:proofErr w:type="spellEnd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1956 г. 1968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, историческ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7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у</w:t>
            </w:r>
            <w:proofErr w:type="spellEnd"/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У по теме: « Советский Союз в первы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левоенные десятилетия. </w:t>
            </w:r>
            <w:r w:rsidRP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5 – 1964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выки тестирования, обобщени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а. Умение соотносить даты и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322 – 323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Глава 5. Россия и Мир в 1960-1990е.»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ЭВМ 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ть с Интернетом, др. инф. источни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8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</w:t>
            </w:r>
            <w:proofErr w:type="spellEnd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9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состоя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ство</w:t>
            </w:r>
            <w:proofErr w:type="spell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госостояния</w:t>
            </w:r>
            <w:proofErr w:type="spell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ведская</w:t>
            </w:r>
            <w:proofErr w:type="spell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,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0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 1980 – х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Неоконсерватизм</w:t>
            </w:r>
            <w:proofErr w:type="spellEnd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Тэтчер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Рейга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учебником, применять ранее полученные знания, сравнивать разные исторические периоды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характеризовать деятелей, объяснять исторические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1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СР: от реформ – к «засто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стой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гна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Брежн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Косыг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тезисов ответа, устный опро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2 в. 2, 4 с. 333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 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ССР на международной арене. 1960 – 1970-е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итика  разрядки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оенно-стратегический 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аритет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Громык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1968 г. 1979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м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3 в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362CF8" w:rsidRPr="00362CF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 кризисных явлений в СССР и  начало политики пере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невая экономика, бартер, коррупция.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фганская войн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Андроп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. Черненко Перестройка, стратегия ускорения, реструктуризация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номики, конверсия, кризис потреблен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баче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 д/з  по вопросам учебник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4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356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зис и распад советского 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D90A13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веренитет, федерация. Конфедерац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НГ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г. 199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в группах.  Дискуссия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5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МИ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ка, литература и искусство. Спорт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0 – 1980- е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и науки и культуры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еория развитого </w:t>
            </w:r>
            <w:proofErr w:type="spell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циализма</w:t>
            </w:r>
            <w:proofErr w:type="gram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д</w:t>
            </w:r>
            <w:proofErr w:type="gram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ссидентское</w:t>
            </w:r>
            <w:proofErr w:type="spell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и  правозащитное  движение  Конституция 1977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Сусл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инявс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Даниэль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аха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6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пония и новые индустриальные 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итай: новый этап разви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ниализм социалистическая ориентация Мао Цзэдун Дэн Сяопин  «Экономическое чудо»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бъяснять исторические понятия, характеризовать исторических деятелей, высказывать собственное суждение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7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ое развитие Индии, исламского мира и Латинской Америки в 1950-1980е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ИНК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фундаментализ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8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: от разрядки к завершению </w:t>
            </w: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й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Мирное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сосуществование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аритет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разрядка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артой, 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у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4" w:rsidRPr="00D90A13" w:rsidRDefault="008C7FC9" w:rsidP="00190874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D90A13">
              <w:rPr>
                <w:rFonts w:ascii="Times New Roman" w:hAnsi="Times New Roman" w:cs="Times New Roman"/>
                <w:lang w:val="ru-RU"/>
              </w:rPr>
              <w:t xml:space="preserve">ПОУ по теме: </w:t>
            </w:r>
          </w:p>
          <w:p w:rsidR="008C7FC9" w:rsidRPr="00D90A13" w:rsidRDefault="008C7FC9" w:rsidP="00190874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D90A13">
              <w:rPr>
                <w:rFonts w:ascii="Times New Roman" w:hAnsi="Times New Roman" w:cs="Times New Roman"/>
                <w:lang w:val="ru-RU"/>
              </w:rPr>
              <w:t xml:space="preserve">« Россия и Мир в 1960-1990ег». </w:t>
            </w:r>
          </w:p>
          <w:p w:rsidR="008C7FC9" w:rsidRPr="00D90A13" w:rsidRDefault="008C7FC9" w:rsidP="00190874">
            <w:pPr>
              <w:pStyle w:val="a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B3775B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367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ва 6. Россия и МИР на современном этапе развития.  </w:t>
            </w:r>
            <w:r w:rsidR="00D90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D90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национализация</w:t>
            </w:r>
            <w:proofErr w:type="spell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лобализация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 экономики и ее последств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ТНК  ТНБ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интеграцияглобализация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бобщать материал, 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0 в. 3, 6 с. 309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еграция развитых стран и ее ит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/з по вопроса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51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: курс реформ и политический кризис 1993г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90A13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90A13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90A13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кратия, гласность, политический плюрализм, номенклатура, правовое государство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Шоковая терапия»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берализация цен, приватизация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 рыночная экономик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Гайдар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Чубай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Немц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Черномырд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Кириенк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Прима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о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итическое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. Хасбулатов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Руцко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Зюга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Жириновс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Явлинск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Поп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обчак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93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объяснять исторические понятия, характеризовать исторических деятелей, высказывать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ственное суждение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сообщений, используя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-ресурс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Инд. работа с документами, характеристика деятелей, заполнение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2 в. 2 с. 318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9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 – политические проблемы России во вт. п. 1990-х г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ламский фундаментализм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чеченский конфликт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Селезн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Стро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Степаш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Дуда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. Масхадов мышление Импичмент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нституционный кризис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ферендум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проблемных заданий. Экспресс 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 по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. 53 в. 1,2,3 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я на рубеже веков: по пути стабилизации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символика, вертикаль власти, миграционные поток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ут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Грызл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Касьян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Шойгу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Лужк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Кадыро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Глазь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Рогозин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Фрадков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учебником, документами, составлять конспект, план темы,  сравнивать разные исторические периоды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характеризовать деятелей, объяснять исторические понят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сообщений, умени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ть с материалами СМИ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нтернетом, обобщать изученный материал</w:t>
            </w: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ыки тестирования, работы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7001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бщения, составление плана ответа по теме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4 в. 4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 в начале 21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5, СМИ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ая жизнь России в современную эпох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7 в. 1, 2 с. 457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Восточной и Юго-Восточной Европы и государства СНГ в мировом сообще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зинтеграционные процесс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6 г. 1968 г1991 г. 1992 г.2002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6 в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Азии, Африки и Латинская Америка на современном этапе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ИНК </w:t>
            </w:r>
            <w:proofErr w:type="spellStart"/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фундаментализ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7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оссия и складывание новой системы международ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терроризм, идея многополярности в мировом развитии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лобализа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озырев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ван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ом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9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развития мировой культуры во 2п 20 век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ссовая и элитарная  культура постмодернизм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алляция граффити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елать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Default="00700148" w:rsidP="007001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ая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  <w:p w:rsidR="008C7FC9" w:rsidRPr="00DF719F" w:rsidRDefault="008C7FC9" w:rsidP="008C7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90A13" w:rsidRDefault="00D90A13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Default="00700148" w:rsidP="007001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Н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у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B1549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700148" w:rsidRPr="00B1549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Pr="00700148" w:rsidRDefault="00700148" w:rsidP="007001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 угрозы человечеству и поиски путей их преод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90A13" w:rsidRDefault="00D90A13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Pr="00700148" w:rsidRDefault="00700148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</w:t>
            </w:r>
            <w:proofErr w:type="spell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700148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D30AC2" w:rsidRPr="00DF719F" w:rsidRDefault="00D30AC2" w:rsidP="0064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C2" w:rsidRPr="00DF719F" w:rsidRDefault="00D30AC2" w:rsidP="0064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788" w:rsidRPr="00B3775B" w:rsidRDefault="00464788" w:rsidP="00B3775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77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тера</w:t>
      </w:r>
      <w:r w:rsidR="00B3775B">
        <w:rPr>
          <w:rFonts w:ascii="Times New Roman" w:hAnsi="Times New Roman" w:cs="Times New Roman"/>
          <w:b/>
          <w:sz w:val="24"/>
          <w:szCs w:val="24"/>
          <w:lang w:val="ru-RU"/>
        </w:rPr>
        <w:t>тура  для  учителя  и  учащихся</w:t>
      </w:r>
    </w:p>
    <w:p w:rsidR="00464788" w:rsidRP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1.Ключевский  В.О. Русская  история. Полный  курс  </w:t>
      </w:r>
      <w:proofErr w:type="spell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лекций</w:t>
      </w:r>
      <w:proofErr w:type="gramStart"/>
      <w:r w:rsidRPr="00464788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spellEnd"/>
      <w:proofErr w:type="gram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., 1993, Т.1-3.,2013 г. 2.Костомаров  Н.И.  Русская  история  в  жизнеописаниях  её  главнейших  деятелей. 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>М.,  1990,  Т.1.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3. Платонов  С.Ф. Исторические  о</w:t>
      </w:r>
      <w:r w:rsidR="001A1C3B">
        <w:rPr>
          <w:rFonts w:ascii="Times New Roman" w:hAnsi="Times New Roman" w:cs="Times New Roman"/>
          <w:sz w:val="24"/>
          <w:szCs w:val="24"/>
          <w:lang w:val="ru-RU"/>
        </w:rPr>
        <w:t xml:space="preserve">черки. </w:t>
      </w:r>
      <w:proofErr w:type="gramStart"/>
      <w:r w:rsidR="001A1C3B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="001A1C3B">
        <w:rPr>
          <w:rFonts w:ascii="Times New Roman" w:hAnsi="Times New Roman" w:cs="Times New Roman"/>
          <w:sz w:val="24"/>
          <w:szCs w:val="24"/>
          <w:lang w:val="ru-RU"/>
        </w:rPr>
        <w:t>., 1994,  СС.  Т.1-2</w:t>
      </w:r>
    </w:p>
    <w:p w:rsid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464788">
        <w:rPr>
          <w:rFonts w:ascii="Times New Roman" w:hAnsi="Times New Roman" w:cs="Times New Roman"/>
          <w:sz w:val="24"/>
          <w:szCs w:val="24"/>
          <w:lang w:val="ru-RU"/>
        </w:rPr>
        <w:t>С.М.Соловьёв</w:t>
      </w:r>
      <w:proofErr w:type="spellEnd"/>
      <w:r w:rsidRPr="00464788">
        <w:rPr>
          <w:rFonts w:ascii="Times New Roman" w:hAnsi="Times New Roman" w:cs="Times New Roman"/>
          <w:sz w:val="24"/>
          <w:szCs w:val="24"/>
          <w:lang w:val="ru-RU"/>
        </w:rPr>
        <w:t>.  Чтения  и  рассказы  по  истории  России.  М.,  «Правда»,  1990 г.</w:t>
      </w:r>
    </w:p>
    <w:p w:rsid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5.  </w:t>
      </w:r>
      <w:proofErr w:type="spell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Кулюгин</w:t>
      </w:r>
      <w:proofErr w:type="spell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 А.И.  Правители  России.  М., «Славянский  дом  книги»,  2004 г. 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6.  </w:t>
      </w:r>
      <w:proofErr w:type="spell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Буганов</w:t>
      </w:r>
      <w:proofErr w:type="spell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 В.И.  и  </w:t>
      </w:r>
      <w:proofErr w:type="spell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Назарец</w:t>
      </w:r>
      <w:proofErr w:type="spell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 А.И.  Страницы  боевого  прошлого  нашей  страны.   М. «Просвещение».  1972 г. 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>7. Барабанов  В.</w:t>
      </w:r>
      <w:proofErr w:type="gram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 и  др.  </w:t>
      </w:r>
      <w:proofErr w:type="gram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proofErr w:type="gram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 России.  М.,  «</w:t>
      </w:r>
      <w:proofErr w:type="spell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Астрель</w:t>
      </w:r>
      <w:proofErr w:type="spell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»,  2004 г. </w:t>
      </w:r>
    </w:p>
    <w:p w:rsidR="00D30AC2" w:rsidRP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8.. Интернет-ресурсы. 9. </w:t>
      </w:r>
      <w:proofErr w:type="spell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В.А.Шматуха</w:t>
      </w:r>
      <w:proofErr w:type="spell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. Всеобщая история.  От «А» до «Я». </w:t>
      </w:r>
      <w:r w:rsidRPr="001A1C3B">
        <w:rPr>
          <w:rFonts w:ascii="Times New Roman" w:hAnsi="Times New Roman" w:cs="Times New Roman"/>
          <w:sz w:val="24"/>
          <w:szCs w:val="24"/>
          <w:lang w:val="ru-RU"/>
        </w:rPr>
        <w:t>История России. От «А» до «Я». Справочное пособие. Ярославль. 2013</w:t>
      </w:r>
    </w:p>
    <w:p w:rsidR="00640BE5" w:rsidRPr="001A1C3B" w:rsidRDefault="001A1C3B" w:rsidP="001A1C3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харов А.М. Образование и развитие Российского государства в 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</w:rPr>
        <w:t>XIV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 </w:t>
      </w:r>
    </w:p>
    <w:p w:rsidR="008C7FC9" w:rsidRPr="001A1C3B" w:rsidRDefault="008C7FC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C7FC9" w:rsidRPr="001A1C3B" w:rsidSect="00973585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E1" w:rsidRDefault="007A7DE1" w:rsidP="003758F7">
      <w:pPr>
        <w:spacing w:after="0" w:line="240" w:lineRule="auto"/>
      </w:pPr>
      <w:r>
        <w:separator/>
      </w:r>
    </w:p>
  </w:endnote>
  <w:endnote w:type="continuationSeparator" w:id="0">
    <w:p w:rsidR="007A7DE1" w:rsidRDefault="007A7DE1" w:rsidP="0037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E1" w:rsidRDefault="007A7DE1" w:rsidP="003758F7">
      <w:pPr>
        <w:spacing w:after="0" w:line="240" w:lineRule="auto"/>
      </w:pPr>
      <w:r>
        <w:separator/>
      </w:r>
    </w:p>
  </w:footnote>
  <w:footnote w:type="continuationSeparator" w:id="0">
    <w:p w:rsidR="007A7DE1" w:rsidRDefault="007A7DE1" w:rsidP="0037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5027DF"/>
    <w:multiLevelType w:val="hybridMultilevel"/>
    <w:tmpl w:val="7BEA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A1A05"/>
    <w:multiLevelType w:val="hybridMultilevel"/>
    <w:tmpl w:val="3DAE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B0E62"/>
    <w:multiLevelType w:val="hybridMultilevel"/>
    <w:tmpl w:val="B440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529C"/>
    <w:multiLevelType w:val="hybridMultilevel"/>
    <w:tmpl w:val="7194C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13F17"/>
    <w:multiLevelType w:val="hybridMultilevel"/>
    <w:tmpl w:val="87A06AF0"/>
    <w:lvl w:ilvl="0" w:tplc="1ABABA3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4E4A0E"/>
    <w:multiLevelType w:val="hybridMultilevel"/>
    <w:tmpl w:val="A3F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A42"/>
    <w:multiLevelType w:val="hybridMultilevel"/>
    <w:tmpl w:val="2CFE79F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B6273"/>
    <w:multiLevelType w:val="hybridMultilevel"/>
    <w:tmpl w:val="447C9B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6553C9"/>
    <w:multiLevelType w:val="hybridMultilevel"/>
    <w:tmpl w:val="BF5811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616"/>
    <w:multiLevelType w:val="hybridMultilevel"/>
    <w:tmpl w:val="F0883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D056E"/>
    <w:multiLevelType w:val="multilevel"/>
    <w:tmpl w:val="FB883A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6403AE"/>
    <w:multiLevelType w:val="hybridMultilevel"/>
    <w:tmpl w:val="304E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16FD2"/>
    <w:multiLevelType w:val="hybridMultilevel"/>
    <w:tmpl w:val="CCCC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B1CB4"/>
    <w:multiLevelType w:val="hybridMultilevel"/>
    <w:tmpl w:val="B882C876"/>
    <w:lvl w:ilvl="0" w:tplc="622E1A3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441F"/>
    <w:multiLevelType w:val="hybridMultilevel"/>
    <w:tmpl w:val="E5B6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E4E0C"/>
    <w:multiLevelType w:val="hybridMultilevel"/>
    <w:tmpl w:val="AE1E5772"/>
    <w:lvl w:ilvl="0" w:tplc="07E42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C811F3"/>
    <w:multiLevelType w:val="hybridMultilevel"/>
    <w:tmpl w:val="9D5C4A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016EE"/>
    <w:multiLevelType w:val="hybridMultilevel"/>
    <w:tmpl w:val="BAAE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27259"/>
    <w:multiLevelType w:val="multilevel"/>
    <w:tmpl w:val="FE049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4831F9"/>
    <w:multiLevelType w:val="hybridMultilevel"/>
    <w:tmpl w:val="C0CA77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3B4481"/>
    <w:multiLevelType w:val="hybridMultilevel"/>
    <w:tmpl w:val="16FC3142"/>
    <w:lvl w:ilvl="0" w:tplc="02F00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7625E"/>
    <w:multiLevelType w:val="hybridMultilevel"/>
    <w:tmpl w:val="6142B2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4297A"/>
    <w:multiLevelType w:val="hybridMultilevel"/>
    <w:tmpl w:val="3DAE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9"/>
  </w:num>
  <w:num w:numId="6">
    <w:abstractNumId w:val="16"/>
  </w:num>
  <w:num w:numId="7">
    <w:abstractNumId w:val="22"/>
  </w:num>
  <w:num w:numId="8">
    <w:abstractNumId w:val="3"/>
  </w:num>
  <w:num w:numId="9">
    <w:abstractNumId w:val="5"/>
  </w:num>
  <w:num w:numId="10">
    <w:abstractNumId w:val="2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23"/>
  </w:num>
  <w:num w:numId="22">
    <w:abstractNumId w:val="18"/>
  </w:num>
  <w:num w:numId="23">
    <w:abstractNumId w:val="10"/>
  </w:num>
  <w:num w:numId="24">
    <w:abstractNumId w:val="17"/>
  </w:num>
  <w:num w:numId="25">
    <w:abstractNumId w:val="1"/>
  </w:num>
  <w:num w:numId="26">
    <w:abstractNumId w:val="13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6C9"/>
    <w:rsid w:val="00015946"/>
    <w:rsid w:val="0004721C"/>
    <w:rsid w:val="00072F58"/>
    <w:rsid w:val="000A11F4"/>
    <w:rsid w:val="000B58D5"/>
    <w:rsid w:val="00102429"/>
    <w:rsid w:val="00146372"/>
    <w:rsid w:val="00190874"/>
    <w:rsid w:val="001A1C3B"/>
    <w:rsid w:val="001F2A0C"/>
    <w:rsid w:val="002328DB"/>
    <w:rsid w:val="00234AE4"/>
    <w:rsid w:val="002C38DD"/>
    <w:rsid w:val="002E77BB"/>
    <w:rsid w:val="002F4681"/>
    <w:rsid w:val="00362CF8"/>
    <w:rsid w:val="003758F7"/>
    <w:rsid w:val="00394F63"/>
    <w:rsid w:val="003C2BB2"/>
    <w:rsid w:val="003F2092"/>
    <w:rsid w:val="003F2D8B"/>
    <w:rsid w:val="00406219"/>
    <w:rsid w:val="00414898"/>
    <w:rsid w:val="00464788"/>
    <w:rsid w:val="00473F58"/>
    <w:rsid w:val="00475EAC"/>
    <w:rsid w:val="00483ED1"/>
    <w:rsid w:val="00500A05"/>
    <w:rsid w:val="00505CDF"/>
    <w:rsid w:val="00551901"/>
    <w:rsid w:val="005575B8"/>
    <w:rsid w:val="00575C86"/>
    <w:rsid w:val="00581CBB"/>
    <w:rsid w:val="005A63E4"/>
    <w:rsid w:val="006130E4"/>
    <w:rsid w:val="00640BE5"/>
    <w:rsid w:val="00697664"/>
    <w:rsid w:val="006F6CAD"/>
    <w:rsid w:val="00700148"/>
    <w:rsid w:val="00715E2E"/>
    <w:rsid w:val="007703E8"/>
    <w:rsid w:val="00772D3E"/>
    <w:rsid w:val="00782440"/>
    <w:rsid w:val="007A7DE1"/>
    <w:rsid w:val="007C66C9"/>
    <w:rsid w:val="00871493"/>
    <w:rsid w:val="008806E4"/>
    <w:rsid w:val="0088305C"/>
    <w:rsid w:val="008C7FC9"/>
    <w:rsid w:val="00901A90"/>
    <w:rsid w:val="00910BA2"/>
    <w:rsid w:val="00915D53"/>
    <w:rsid w:val="009207AC"/>
    <w:rsid w:val="009360A0"/>
    <w:rsid w:val="00956ACF"/>
    <w:rsid w:val="00973585"/>
    <w:rsid w:val="00981466"/>
    <w:rsid w:val="0099627B"/>
    <w:rsid w:val="009D6F4F"/>
    <w:rsid w:val="009F6902"/>
    <w:rsid w:val="00A23514"/>
    <w:rsid w:val="00A45D88"/>
    <w:rsid w:val="00A46C4B"/>
    <w:rsid w:val="00A80DDB"/>
    <w:rsid w:val="00A925AB"/>
    <w:rsid w:val="00AB642F"/>
    <w:rsid w:val="00AC7554"/>
    <w:rsid w:val="00AD4F7D"/>
    <w:rsid w:val="00AE524D"/>
    <w:rsid w:val="00B07D6C"/>
    <w:rsid w:val="00B12DBF"/>
    <w:rsid w:val="00B15494"/>
    <w:rsid w:val="00B3775B"/>
    <w:rsid w:val="00B43080"/>
    <w:rsid w:val="00B438C8"/>
    <w:rsid w:val="00B463BA"/>
    <w:rsid w:val="00B62A4E"/>
    <w:rsid w:val="00BA31D4"/>
    <w:rsid w:val="00BC6011"/>
    <w:rsid w:val="00BC65EC"/>
    <w:rsid w:val="00C22B6F"/>
    <w:rsid w:val="00C354C3"/>
    <w:rsid w:val="00C36849"/>
    <w:rsid w:val="00C378B8"/>
    <w:rsid w:val="00C51651"/>
    <w:rsid w:val="00CA22BA"/>
    <w:rsid w:val="00CA6C19"/>
    <w:rsid w:val="00CB6A61"/>
    <w:rsid w:val="00D14605"/>
    <w:rsid w:val="00D148C7"/>
    <w:rsid w:val="00D16CB0"/>
    <w:rsid w:val="00D30AC2"/>
    <w:rsid w:val="00D33A7D"/>
    <w:rsid w:val="00D473B8"/>
    <w:rsid w:val="00D738EB"/>
    <w:rsid w:val="00D90A13"/>
    <w:rsid w:val="00D9250C"/>
    <w:rsid w:val="00DA3EC9"/>
    <w:rsid w:val="00DF719F"/>
    <w:rsid w:val="00E46A47"/>
    <w:rsid w:val="00E54866"/>
    <w:rsid w:val="00E65890"/>
    <w:rsid w:val="00E76104"/>
    <w:rsid w:val="00EC5C4B"/>
    <w:rsid w:val="00EE0271"/>
    <w:rsid w:val="00F339A8"/>
    <w:rsid w:val="00F55B83"/>
    <w:rsid w:val="00F569EB"/>
    <w:rsid w:val="00F56BFC"/>
    <w:rsid w:val="00F85DE9"/>
    <w:rsid w:val="00F947B9"/>
    <w:rsid w:val="00FA609E"/>
    <w:rsid w:val="00FD27F4"/>
    <w:rsid w:val="00FE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66"/>
  </w:style>
  <w:style w:type="paragraph" w:styleId="1">
    <w:name w:val="heading 1"/>
    <w:basedOn w:val="a"/>
    <w:next w:val="a"/>
    <w:link w:val="10"/>
    <w:uiPriority w:val="9"/>
    <w:qFormat/>
    <w:rsid w:val="00981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4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4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4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4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1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C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8C7F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C7FC9"/>
    <w:rPr>
      <w:rFonts w:ascii="Courier New" w:eastAsia="Times New Roman" w:hAnsi="Courier New" w:cs="Times New Roman"/>
      <w:sz w:val="20"/>
      <w:szCs w:val="20"/>
    </w:rPr>
  </w:style>
  <w:style w:type="paragraph" w:customStyle="1" w:styleId="c7">
    <w:name w:val="c7"/>
    <w:basedOn w:val="a"/>
    <w:rsid w:val="00C3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378B8"/>
  </w:style>
  <w:style w:type="paragraph" w:customStyle="1" w:styleId="c3">
    <w:name w:val="c3"/>
    <w:basedOn w:val="a"/>
    <w:rsid w:val="00C3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378B8"/>
  </w:style>
  <w:style w:type="character" w:customStyle="1" w:styleId="c1">
    <w:name w:val="c1"/>
    <w:basedOn w:val="a0"/>
    <w:rsid w:val="00C378B8"/>
  </w:style>
  <w:style w:type="paragraph" w:styleId="a7">
    <w:name w:val="No Spacing"/>
    <w:uiPriority w:val="1"/>
    <w:qFormat/>
    <w:rsid w:val="00981466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A45D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A45D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A45D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5pt">
    <w:name w:val="Заголовок №2 + 11;5 pt"/>
    <w:basedOn w:val="22"/>
    <w:rsid w:val="00A45D88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A45D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 + Не курсив"/>
    <w:basedOn w:val="24"/>
    <w:rsid w:val="00A45D8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Заголовок №4"/>
    <w:basedOn w:val="a0"/>
    <w:rsid w:val="00A45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Курсив"/>
    <w:basedOn w:val="a8"/>
    <w:rsid w:val="00A45D8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A45D88"/>
    <w:pPr>
      <w:shd w:val="clear" w:color="auto" w:fill="FFFFFF"/>
      <w:spacing w:before="420" w:after="0" w:line="274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A45D88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 (2)"/>
    <w:basedOn w:val="a"/>
    <w:link w:val="24"/>
    <w:rsid w:val="00A45D88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981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4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1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814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14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14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14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14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814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814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81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81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81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981466"/>
    <w:rPr>
      <w:b/>
      <w:bCs/>
    </w:rPr>
  </w:style>
  <w:style w:type="character" w:styleId="af1">
    <w:name w:val="Emphasis"/>
    <w:basedOn w:val="a0"/>
    <w:uiPriority w:val="20"/>
    <w:qFormat/>
    <w:rsid w:val="00981466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981466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981466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9814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81466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981466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981466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981466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981466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98146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981466"/>
    <w:pPr>
      <w:outlineLvl w:val="9"/>
    </w:pPr>
  </w:style>
  <w:style w:type="character" w:customStyle="1" w:styleId="31">
    <w:name w:val="Основной текст (3)_"/>
    <w:basedOn w:val="a0"/>
    <w:link w:val="32"/>
    <w:rsid w:val="00915D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915D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5">
    <w:name w:val="Основной текст (3) + Полужирный;Не курсив"/>
    <w:basedOn w:val="31"/>
    <w:rsid w:val="00915D5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 + Не курсив"/>
    <w:basedOn w:val="31"/>
    <w:rsid w:val="00915D5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rsid w:val="00915D53"/>
    <w:pPr>
      <w:shd w:val="clear" w:color="auto" w:fill="FFFFFF"/>
      <w:spacing w:before="1020" w:after="1320" w:line="283" w:lineRule="exact"/>
      <w:ind w:hanging="5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 w:bidi="ar-SA"/>
    </w:rPr>
  </w:style>
  <w:style w:type="paragraph" w:customStyle="1" w:styleId="32">
    <w:name w:val="Основной текст (3)"/>
    <w:basedOn w:val="a"/>
    <w:link w:val="31"/>
    <w:rsid w:val="00915D53"/>
    <w:pPr>
      <w:shd w:val="clear" w:color="auto" w:fill="FFFFFF"/>
      <w:spacing w:before="1320" w:after="2700" w:line="274" w:lineRule="exact"/>
      <w:ind w:hanging="5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915D53"/>
    <w:pPr>
      <w:shd w:val="clear" w:color="auto" w:fill="FFFFFF"/>
      <w:spacing w:after="360" w:line="0" w:lineRule="atLeast"/>
      <w:ind w:hanging="1420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8"/>
    <w:rsid w:val="00915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styleId="afa">
    <w:name w:val="header"/>
    <w:basedOn w:val="a"/>
    <w:link w:val="afb"/>
    <w:uiPriority w:val="99"/>
    <w:semiHidden/>
    <w:unhideWhenUsed/>
    <w:rsid w:val="0037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758F7"/>
  </w:style>
  <w:style w:type="paragraph" w:styleId="afc">
    <w:name w:val="footer"/>
    <w:basedOn w:val="a"/>
    <w:link w:val="afd"/>
    <w:uiPriority w:val="99"/>
    <w:semiHidden/>
    <w:unhideWhenUsed/>
    <w:rsid w:val="0037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758F7"/>
  </w:style>
  <w:style w:type="paragraph" w:styleId="afe">
    <w:name w:val="Balloon Text"/>
    <w:basedOn w:val="a"/>
    <w:link w:val="aff"/>
    <w:uiPriority w:val="99"/>
    <w:semiHidden/>
    <w:unhideWhenUsed/>
    <w:rsid w:val="0077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70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4B67-FAFA-4A16-8C04-E6008DDE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5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chekin</cp:lastModifiedBy>
  <cp:revision>35</cp:revision>
  <cp:lastPrinted>2019-11-05T06:17:00Z</cp:lastPrinted>
  <dcterms:created xsi:type="dcterms:W3CDTF">2018-09-01T10:35:00Z</dcterms:created>
  <dcterms:modified xsi:type="dcterms:W3CDTF">2019-11-10T13:57:00Z</dcterms:modified>
</cp:coreProperties>
</file>